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6D5CB2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55C8CF91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7C2FFA">
        <w:rPr>
          <w:b/>
          <w:sz w:val="24"/>
        </w:rPr>
        <w:t>M</w:t>
      </w:r>
      <w:r w:rsidR="00D54E12" w:rsidRPr="006D5CB2">
        <w:rPr>
          <w:b/>
          <w:sz w:val="24"/>
        </w:rPr>
        <w:t xml:space="preserve">eeting </w:t>
      </w:r>
      <w:r w:rsidRPr="006D5CB2">
        <w:rPr>
          <w:b/>
          <w:color w:val="000000"/>
          <w:sz w:val="24"/>
        </w:rPr>
        <w:t>a</w:t>
      </w:r>
      <w:r w:rsidR="00D54E12" w:rsidRPr="006D5CB2">
        <w:rPr>
          <w:b/>
          <w:color w:val="000000"/>
          <w:sz w:val="24"/>
        </w:rPr>
        <w:t xml:space="preserve">genda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C84992">
        <w:rPr>
          <w:b/>
          <w:snapToGrid w:val="0"/>
          <w:color w:val="000000"/>
          <w:sz w:val="24"/>
        </w:rPr>
        <w:t>3</w:t>
      </w:r>
      <w:r w:rsidR="0006558D">
        <w:rPr>
          <w:b/>
          <w:snapToGrid w:val="0"/>
          <w:color w:val="000000"/>
          <w:sz w:val="24"/>
        </w:rPr>
        <w:t>5</w:t>
      </w:r>
    </w:p>
    <w:p w14:paraId="3D37A61E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D594A4A" w14:textId="65551B46" w:rsidR="00577D5F" w:rsidRDefault="00823C63" w:rsidP="00823C63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06558D">
        <w:rPr>
          <w:rFonts w:cs="Arial"/>
          <w:b/>
          <w:color w:val="FF0000"/>
          <w:sz w:val="20"/>
          <w:lang w:val="en-US"/>
        </w:rPr>
        <w:t>5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8274E6">
        <w:rPr>
          <w:rFonts w:cs="Arial"/>
          <w:b/>
          <w:color w:val="FF0000"/>
          <w:sz w:val="20"/>
          <w:lang w:val="en-US"/>
        </w:rPr>
        <w:t>face-to-face</w:t>
      </w:r>
      <w:r w:rsidR="006D04F2">
        <w:rPr>
          <w:rFonts w:cs="Arial"/>
          <w:b/>
          <w:color w:val="FF0000"/>
          <w:sz w:val="20"/>
          <w:lang w:val="en-US"/>
        </w:rPr>
        <w:t xml:space="preserve"> </w:t>
      </w:r>
      <w:r w:rsidR="00C84992">
        <w:rPr>
          <w:rFonts w:cs="Arial"/>
          <w:b/>
          <w:color w:val="FF0000"/>
          <w:sz w:val="20"/>
          <w:lang w:val="en-US"/>
        </w:rPr>
        <w:t xml:space="preserve">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577D5F">
        <w:rPr>
          <w:rFonts w:cs="Arial"/>
          <w:bCs/>
          <w:sz w:val="20"/>
          <w:lang w:val="en-US"/>
        </w:rPr>
        <w:t xml:space="preserve"> </w:t>
      </w:r>
    </w:p>
    <w:p w14:paraId="1621AEBA" w14:textId="77777777" w:rsidR="00F92A25" w:rsidRDefault="009C032F" w:rsidP="00823C63">
      <w:pPr>
        <w:rPr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 w:rsidR="006D04F2">
        <w:rPr>
          <w:sz w:val="20"/>
        </w:rPr>
        <w:t xml:space="preserve">To attend the </w:t>
      </w:r>
      <w:r w:rsidR="006D04F2" w:rsidRPr="006D04F2">
        <w:rPr>
          <w:sz w:val="20"/>
        </w:rPr>
        <w:t>meeting d</w:t>
      </w:r>
      <w:r w:rsidRPr="006D04F2">
        <w:rPr>
          <w:sz w:val="20"/>
        </w:rPr>
        <w:t>e</w:t>
      </w:r>
      <w:r w:rsidR="00BE5305" w:rsidRPr="006D04F2">
        <w:rPr>
          <w:sz w:val="20"/>
        </w:rPr>
        <w:t xml:space="preserve">legates </w:t>
      </w:r>
      <w:r w:rsidR="006D04F2" w:rsidRPr="006D04F2">
        <w:rPr>
          <w:sz w:val="20"/>
        </w:rPr>
        <w:t xml:space="preserve">should </w:t>
      </w:r>
      <w:r w:rsidR="00BE5305" w:rsidRPr="006D04F2">
        <w:rPr>
          <w:b/>
          <w:bCs/>
          <w:color w:val="FF0000"/>
          <w:sz w:val="20"/>
        </w:rPr>
        <w:t xml:space="preserve">register </w:t>
      </w:r>
      <w:r w:rsidR="00577D5F" w:rsidRPr="006D04F2">
        <w:rPr>
          <w:b/>
          <w:bCs/>
          <w:color w:val="FF0000"/>
          <w:sz w:val="20"/>
        </w:rPr>
        <w:t>to the SA WG4</w:t>
      </w:r>
      <w:r w:rsidR="006D04F2" w:rsidRPr="006D04F2">
        <w:rPr>
          <w:b/>
          <w:bCs/>
          <w:color w:val="FF0000"/>
          <w:sz w:val="20"/>
        </w:rPr>
        <w:t xml:space="preserve"> meeting </w:t>
      </w:r>
      <w:r w:rsidR="00BE5305" w:rsidRPr="006D04F2">
        <w:rPr>
          <w:b/>
          <w:bCs/>
          <w:color w:val="FF0000"/>
          <w:sz w:val="20"/>
        </w:rPr>
        <w:t xml:space="preserve">prior to </w:t>
      </w:r>
      <w:r w:rsidR="006D04F2" w:rsidRPr="006D04F2">
        <w:rPr>
          <w:b/>
          <w:bCs/>
          <w:color w:val="FF0000"/>
          <w:sz w:val="20"/>
        </w:rPr>
        <w:t xml:space="preserve">its </w:t>
      </w:r>
      <w:r w:rsidR="00BE5305" w:rsidRPr="006D04F2">
        <w:rPr>
          <w:b/>
          <w:bCs/>
          <w:color w:val="FF0000"/>
          <w:sz w:val="20"/>
        </w:rPr>
        <w:t>start</w:t>
      </w:r>
      <w:r w:rsidR="006D04F2" w:rsidRPr="006D04F2">
        <w:rPr>
          <w:sz w:val="20"/>
        </w:rPr>
        <w:t xml:space="preserve">. Delegates should </w:t>
      </w:r>
      <w:r w:rsidR="006D04F2" w:rsidRPr="006D04F2">
        <w:rPr>
          <w:b/>
          <w:bCs/>
          <w:color w:val="FF0000"/>
          <w:sz w:val="20"/>
        </w:rPr>
        <w:t>confirm their attendance during the meeting by “checking in” no later than the meeting end time</w:t>
      </w:r>
      <w:r w:rsidR="006D04F2" w:rsidRPr="006D04F2">
        <w:rPr>
          <w:sz w:val="20"/>
        </w:rPr>
        <w:t>.</w:t>
      </w:r>
      <w:r w:rsidR="006D04F2">
        <w:rPr>
          <w:sz w:val="20"/>
        </w:rPr>
        <w:t xml:space="preserve"> </w:t>
      </w:r>
    </w:p>
    <w:p w14:paraId="6AB29CFE" w14:textId="7B1BF39F" w:rsidR="008274E6" w:rsidRPr="008274E6" w:rsidRDefault="006D04F2" w:rsidP="00823C63">
      <w:r w:rsidRPr="00612C92">
        <w:rPr>
          <w:sz w:val="20"/>
        </w:rPr>
        <w:t>Link to SA4#13</w:t>
      </w:r>
      <w:r w:rsidR="0006558D" w:rsidRPr="00612C92">
        <w:rPr>
          <w:sz w:val="20"/>
        </w:rPr>
        <w:t>5</w:t>
      </w:r>
      <w:r w:rsidRPr="00612C92">
        <w:rPr>
          <w:sz w:val="20"/>
        </w:rPr>
        <w:t xml:space="preserve"> meeting information:</w:t>
      </w:r>
      <w:r w:rsidR="005E302A" w:rsidRPr="00612C92">
        <w:rPr>
          <w:sz w:val="20"/>
        </w:rPr>
        <w:t xml:space="preserve"> </w:t>
      </w:r>
      <w:hyperlink r:id="rId11" w:anchor="/meeting?MtgId=60776" w:history="1">
        <w:r w:rsidR="0006558D" w:rsidRPr="00612C92">
          <w:rPr>
            <w:rStyle w:val="Lienhypertexte"/>
            <w:rFonts w:cs="Times New Roman"/>
            <w:kern w:val="0"/>
            <w:lang w:val="en-GB" w:eastAsia="en-US"/>
          </w:rPr>
          <w:t>https://portal.3gpp.org/Home.aspx#/meeting?MtgId=60776</w:t>
        </w:r>
      </w:hyperlink>
      <w:r w:rsidR="0006558D">
        <w:t xml:space="preserve"> </w:t>
      </w:r>
    </w:p>
    <w:p w14:paraId="1804A928" w14:textId="03FED317" w:rsidR="006D04F2" w:rsidRDefault="006D04F2" w:rsidP="00823C63">
      <w:pPr>
        <w:rPr>
          <w:sz w:val="20"/>
        </w:rPr>
      </w:pPr>
      <w:r w:rsidRPr="006D04F2">
        <w:rPr>
          <w:sz w:val="20"/>
        </w:rPr>
        <w:t xml:space="preserve">Delegates that wish to attend </w:t>
      </w:r>
      <w:r w:rsidR="00F92A25">
        <w:rPr>
          <w:sz w:val="20"/>
        </w:rPr>
        <w:t xml:space="preserve">a </w:t>
      </w:r>
      <w:r w:rsidRPr="006D04F2">
        <w:rPr>
          <w:sz w:val="20"/>
        </w:rPr>
        <w:t xml:space="preserve">SA4 SWG meeting during the SA4 meeting should register prior to </w:t>
      </w:r>
      <w:r w:rsidR="00F92A25">
        <w:rPr>
          <w:sz w:val="20"/>
        </w:rPr>
        <w:t>its</w:t>
      </w:r>
      <w:r w:rsidRPr="006D04F2">
        <w:rPr>
          <w:sz w:val="20"/>
        </w:rPr>
        <w:t xml:space="preserve"> start </w:t>
      </w:r>
      <w:r w:rsidR="00F92A25" w:rsidRPr="006D04F2">
        <w:rPr>
          <w:sz w:val="20"/>
        </w:rPr>
        <w:t>and</w:t>
      </w:r>
      <w:r w:rsidRPr="006D04F2">
        <w:rPr>
          <w:sz w:val="20"/>
        </w:rPr>
        <w:t xml:space="preserve">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>
        <w:rPr>
          <w:sz w:val="20"/>
        </w:rPr>
        <w:t>.</w:t>
      </w:r>
    </w:p>
    <w:p w14:paraId="280AA5F3" w14:textId="5B233DB3" w:rsidR="006D04F2" w:rsidRDefault="006D04F2" w:rsidP="00823C63">
      <w:pPr>
        <w:rPr>
          <w:sz w:val="20"/>
        </w:rPr>
      </w:pPr>
      <w:r>
        <w:rPr>
          <w:sz w:val="20"/>
        </w:rPr>
        <w:t>Links to SA4#13</w:t>
      </w:r>
      <w:r w:rsidR="0006558D">
        <w:rPr>
          <w:sz w:val="20"/>
        </w:rPr>
        <w:t>5</w:t>
      </w:r>
      <w:r>
        <w:rPr>
          <w:sz w:val="20"/>
        </w:rPr>
        <w:t xml:space="preserve"> SA4 SWG meetings information:</w:t>
      </w:r>
    </w:p>
    <w:p w14:paraId="37B6D120" w14:textId="2DED808D" w:rsidR="00995325" w:rsidRPr="00612C92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lang w:val="fr-FR"/>
        </w:rPr>
        <w:t>SA4#13</w:t>
      </w:r>
      <w:r w:rsidR="003123B1" w:rsidRPr="00612C92">
        <w:rPr>
          <w:rFonts w:ascii="Arial" w:hAnsi="Arial" w:cs="Arial"/>
          <w:color w:val="000000"/>
          <w:sz w:val="20"/>
          <w:lang w:val="fr-FR"/>
        </w:rPr>
        <w:t>4</w:t>
      </w:r>
      <w:r w:rsidRPr="00612C92">
        <w:rPr>
          <w:rFonts w:ascii="Arial" w:hAnsi="Arial" w:cs="Arial"/>
          <w:color w:val="000000"/>
          <w:sz w:val="20"/>
          <w:lang w:val="fr-FR"/>
        </w:rPr>
        <w:t>-Audio SWG</w:t>
      </w:r>
      <w:r w:rsidR="006B549F"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="006B549F"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2" w:anchor="/meeting?MtgId=83989" w:history="1">
        <w:r w:rsidR="0006558D"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89</w:t>
        </w:r>
      </w:hyperlink>
      <w:r w:rsidR="0006558D" w:rsidRPr="00612C92">
        <w:rPr>
          <w:rFonts w:ascii="Arial" w:hAnsi="Arial" w:cs="Arial"/>
          <w:sz w:val="20"/>
          <w:szCs w:val="20"/>
          <w:lang w:val="fr-FR"/>
        </w:rPr>
        <w:t xml:space="preserve"> </w:t>
      </w:r>
      <w:r w:rsidR="006B549F" w:rsidRPr="00612C92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14:paraId="7B81887F" w14:textId="5FD69789" w:rsidR="00995325" w:rsidRPr="00612C92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szCs w:val="20"/>
          <w:lang w:val="fr-FR"/>
        </w:rPr>
        <w:t>SA4#13</w:t>
      </w:r>
      <w:r w:rsidR="003123B1" w:rsidRPr="00612C92">
        <w:rPr>
          <w:rFonts w:ascii="Arial" w:hAnsi="Arial" w:cs="Arial"/>
          <w:color w:val="000000"/>
          <w:sz w:val="20"/>
          <w:szCs w:val="20"/>
          <w:lang w:val="fr-FR"/>
        </w:rPr>
        <w:t>4</w:t>
      </w:r>
      <w:r w:rsidRPr="00612C92">
        <w:rPr>
          <w:rFonts w:ascii="Arial" w:hAnsi="Arial" w:cs="Arial"/>
          <w:color w:val="000000"/>
          <w:sz w:val="20"/>
          <w:szCs w:val="20"/>
          <w:lang w:val="fr-FR"/>
        </w:rPr>
        <w:t>-</w:t>
      </w:r>
      <w:r w:rsidR="006B549F" w:rsidRPr="00612C92">
        <w:rPr>
          <w:rFonts w:ascii="Arial" w:hAnsi="Arial" w:cs="Arial"/>
          <w:color w:val="000000"/>
          <w:sz w:val="20"/>
          <w:szCs w:val="20"/>
          <w:lang w:val="fr-FR"/>
        </w:rPr>
        <w:t>MBS</w:t>
      </w:r>
      <w:r w:rsidRPr="00612C92">
        <w:rPr>
          <w:rFonts w:ascii="Arial" w:hAnsi="Arial" w:cs="Arial"/>
          <w:color w:val="000000"/>
          <w:sz w:val="20"/>
          <w:szCs w:val="20"/>
          <w:lang w:val="fr-FR"/>
        </w:rPr>
        <w:t xml:space="preserve"> SWG</w:t>
      </w:r>
      <w:r w:rsidR="006B549F"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="006B549F"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3" w:anchor="/meeting?MtgId=83990" w:history="1">
        <w:r w:rsidR="0006558D"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90</w:t>
        </w:r>
      </w:hyperlink>
      <w:r w:rsidR="0006558D" w:rsidRPr="00612C92">
        <w:rPr>
          <w:rFonts w:ascii="Arial" w:hAnsi="Arial" w:cs="Arial"/>
          <w:sz w:val="20"/>
          <w:szCs w:val="20"/>
          <w:lang w:val="fr-FR"/>
        </w:rPr>
        <w:t xml:space="preserve"> </w:t>
      </w:r>
      <w:r w:rsidR="006B549F" w:rsidRPr="00612C92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14:paraId="1682B726" w14:textId="74BDE9C8" w:rsidR="0006558D" w:rsidRPr="00612C92" w:rsidRDefault="00995325" w:rsidP="005E15DF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szCs w:val="20"/>
          <w:lang w:val="fr-FR"/>
        </w:rPr>
        <w:t>SA4#13</w:t>
      </w:r>
      <w:r w:rsidR="003123B1" w:rsidRPr="00612C92">
        <w:rPr>
          <w:rFonts w:ascii="Arial" w:hAnsi="Arial" w:cs="Arial"/>
          <w:color w:val="000000"/>
          <w:sz w:val="20"/>
          <w:szCs w:val="20"/>
          <w:lang w:val="fr-FR"/>
        </w:rPr>
        <w:t>4</w:t>
      </w:r>
      <w:r w:rsidRPr="00612C92">
        <w:rPr>
          <w:rFonts w:ascii="Arial" w:hAnsi="Arial" w:cs="Arial"/>
          <w:color w:val="000000"/>
          <w:sz w:val="20"/>
          <w:szCs w:val="20"/>
          <w:lang w:val="fr-FR"/>
        </w:rPr>
        <w:t>-RTC SWG</w:t>
      </w:r>
      <w:r w:rsidR="006B549F"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="006B549F"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4" w:anchor="/meeting?MtgId=83991" w:history="1">
        <w:r w:rsidR="0006558D"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91</w:t>
        </w:r>
      </w:hyperlink>
    </w:p>
    <w:p w14:paraId="6F6177AA" w14:textId="4DF81832" w:rsidR="0006558D" w:rsidRPr="00612C92" w:rsidRDefault="00995325" w:rsidP="0006558D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  <w:lang w:val="fr-FR"/>
        </w:rPr>
      </w:pPr>
      <w:r w:rsidRPr="00612C92">
        <w:rPr>
          <w:rFonts w:ascii="Arial" w:hAnsi="Arial" w:cs="Arial"/>
          <w:color w:val="000000"/>
          <w:sz w:val="20"/>
          <w:szCs w:val="20"/>
          <w:lang w:val="fr-FR"/>
        </w:rPr>
        <w:t>SA4#13</w:t>
      </w:r>
      <w:r w:rsidR="003123B1" w:rsidRPr="00612C92">
        <w:rPr>
          <w:rFonts w:ascii="Arial" w:hAnsi="Arial" w:cs="Arial"/>
          <w:color w:val="000000"/>
          <w:sz w:val="20"/>
          <w:szCs w:val="20"/>
          <w:lang w:val="fr-FR"/>
        </w:rPr>
        <w:t>4</w:t>
      </w:r>
      <w:r w:rsidRPr="00612C92">
        <w:rPr>
          <w:rFonts w:ascii="Arial" w:hAnsi="Arial" w:cs="Arial"/>
          <w:color w:val="000000"/>
          <w:sz w:val="20"/>
          <w:szCs w:val="20"/>
          <w:lang w:val="fr-FR"/>
        </w:rPr>
        <w:t>-</w:t>
      </w:r>
      <w:r w:rsidR="006B549F" w:rsidRPr="00612C92">
        <w:rPr>
          <w:rFonts w:ascii="Arial" w:hAnsi="Arial" w:cs="Arial"/>
          <w:color w:val="000000"/>
          <w:sz w:val="20"/>
          <w:szCs w:val="20"/>
          <w:lang w:val="fr-FR"/>
        </w:rPr>
        <w:t xml:space="preserve">Video </w:t>
      </w:r>
      <w:r w:rsidRPr="00612C92">
        <w:rPr>
          <w:rFonts w:ascii="Arial" w:hAnsi="Arial" w:cs="Arial"/>
          <w:color w:val="000000"/>
          <w:sz w:val="20"/>
          <w:szCs w:val="20"/>
          <w:lang w:val="fr-FR"/>
        </w:rPr>
        <w:t>SWG</w:t>
      </w:r>
      <w:r w:rsidR="006B549F"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r w:rsidR="006B549F" w:rsidRPr="00612C92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ab/>
      </w:r>
      <w:hyperlink r:id="rId15" w:anchor="/meeting?MtgId=83992" w:history="1">
        <w:r w:rsidR="0006558D" w:rsidRPr="00612C92">
          <w:rPr>
            <w:rStyle w:val="Lienhypertexte"/>
            <w:rFonts w:eastAsia="Calibri"/>
            <w:kern w:val="0"/>
            <w:sz w:val="20"/>
            <w:szCs w:val="20"/>
            <w:lang w:val="fr-FR" w:eastAsia="en-US"/>
          </w:rPr>
          <w:t>https://portal.3gpp.org/Home.aspx#/meeting?MtgId=83992</w:t>
        </w:r>
      </w:hyperlink>
      <w:r w:rsidR="0006558D" w:rsidRPr="00612C92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594A6060" w14:textId="77777777" w:rsidR="006D04F2" w:rsidRPr="00995325" w:rsidRDefault="006D04F2" w:rsidP="00823C63">
      <w:pPr>
        <w:rPr>
          <w:b/>
          <w:bCs/>
          <w:color w:val="FF0000"/>
          <w:sz w:val="20"/>
          <w:lang w:val="fr-FR"/>
        </w:rPr>
      </w:pP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005ABDB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 w:rsidRPr="00612C92">
        <w:rPr>
          <w:color w:val="FF0000"/>
          <w:sz w:val="20"/>
        </w:rPr>
        <w:t>6</w:t>
      </w:r>
      <w:r w:rsidR="005E302A" w:rsidRPr="00612C92">
        <w:rPr>
          <w:color w:val="FF0000"/>
          <w:sz w:val="20"/>
        </w:rPr>
        <w:t xml:space="preserve">, </w:t>
      </w:r>
      <w:r w:rsidR="00075D75" w:rsidRPr="00612C92">
        <w:rPr>
          <w:color w:val="FF0000"/>
          <w:sz w:val="20"/>
        </w:rPr>
        <w:t>7</w:t>
      </w:r>
      <w:r w:rsidR="0026327D" w:rsidRPr="00612C92">
        <w:rPr>
          <w:color w:val="FF0000"/>
          <w:sz w:val="20"/>
        </w:rPr>
        <w:t>-</w:t>
      </w:r>
      <w:r w:rsidR="00BB6310" w:rsidRPr="00612C92">
        <w:rPr>
          <w:color w:val="FF0000"/>
          <w:sz w:val="20"/>
        </w:rPr>
        <w:t>1</w:t>
      </w:r>
      <w:r w:rsidR="00AE60AD" w:rsidRPr="00612C92">
        <w:rPr>
          <w:color w:val="FF0000"/>
          <w:sz w:val="20"/>
        </w:rPr>
        <w:t>1</w:t>
      </w:r>
      <w:r w:rsidR="005E302A" w:rsidRPr="00612C92">
        <w:rPr>
          <w:color w:val="FF0000"/>
          <w:sz w:val="20"/>
        </w:rPr>
        <w:t xml:space="preserve"> and 1</w:t>
      </w:r>
      <w:r w:rsidR="00AE60AD" w:rsidRPr="00612C92">
        <w:rPr>
          <w:color w:val="FF0000"/>
          <w:sz w:val="20"/>
        </w:rPr>
        <w:t>8</w:t>
      </w:r>
      <w:r w:rsidR="00C84992" w:rsidRPr="00612C92">
        <w:rPr>
          <w:color w:val="FF0000"/>
          <w:sz w:val="20"/>
        </w:rPr>
        <w:t>.</w:t>
      </w:r>
      <w:r w:rsidR="00C84992">
        <w:rPr>
          <w:color w:val="FF000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 xml:space="preserve">other Agenda Items, consult with </w:t>
      </w:r>
      <w:r w:rsidR="003123B1">
        <w:rPr>
          <w:b w:val="0"/>
          <w:sz w:val="20"/>
        </w:rPr>
        <w:t xml:space="preserve">the </w:t>
      </w:r>
      <w:r w:rsidRPr="00237768">
        <w:rPr>
          <w:b w:val="0"/>
          <w:sz w:val="20"/>
        </w:rPr>
        <w:t>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2BFDBFD6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</w:t>
      </w:r>
      <w:r w:rsidR="003123B1">
        <w:rPr>
          <w:b w:val="0"/>
          <w:sz w:val="20"/>
        </w:rPr>
        <w:t xml:space="preserve">the </w:t>
      </w:r>
      <w:r w:rsidR="001F5016" w:rsidRPr="00463285">
        <w:rPr>
          <w:b w:val="0"/>
          <w:sz w:val="20"/>
        </w:rPr>
        <w:t>SA4 Chair</w:t>
      </w:r>
      <w:r w:rsidR="00BF746C" w:rsidRPr="00463285">
        <w:rPr>
          <w:b w:val="0"/>
          <w:sz w:val="20"/>
        </w:rPr>
        <w:t xml:space="preserve"> and the relevant SWG Chair</w:t>
      </w:r>
      <w:r w:rsidR="00394B24">
        <w:rPr>
          <w:b w:val="0"/>
          <w:sz w:val="20"/>
        </w:rPr>
        <w:t>s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23E89683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612C92">
        <w:rPr>
          <w:rFonts w:eastAsia="Batang" w:cs="Arial"/>
          <w:sz w:val="20"/>
        </w:rPr>
        <w:t xml:space="preserve">Documents submitted after </w:t>
      </w:r>
      <w:r w:rsidR="008274E6" w:rsidRPr="00612C92">
        <w:rPr>
          <w:rFonts w:eastAsia="Batang" w:cs="Arial"/>
          <w:b/>
          <w:color w:val="FF0000"/>
          <w:sz w:val="20"/>
        </w:rPr>
        <w:t>Tuesday</w:t>
      </w:r>
      <w:r w:rsidR="004C2242" w:rsidRPr="00612C92">
        <w:rPr>
          <w:rFonts w:eastAsia="Batang" w:cs="Arial"/>
          <w:b/>
          <w:color w:val="FF0000"/>
          <w:sz w:val="20"/>
        </w:rPr>
        <w:t xml:space="preserve"> </w:t>
      </w:r>
      <w:r w:rsidR="00AE60AD" w:rsidRPr="00612C92">
        <w:rPr>
          <w:rFonts w:eastAsia="Batang" w:cs="Arial"/>
          <w:b/>
          <w:color w:val="FF0000"/>
          <w:sz w:val="20"/>
        </w:rPr>
        <w:t>3</w:t>
      </w:r>
      <w:r w:rsidR="00AE60AD" w:rsidRPr="00612C92">
        <w:rPr>
          <w:rFonts w:eastAsia="Batang" w:cs="Arial"/>
          <w:b/>
          <w:color w:val="FF0000"/>
          <w:sz w:val="20"/>
          <w:vertAlign w:val="superscript"/>
        </w:rPr>
        <w:t>rd</w:t>
      </w:r>
      <w:r w:rsidR="00AE60AD" w:rsidRPr="00612C92">
        <w:rPr>
          <w:rFonts w:eastAsia="Batang" w:cs="Arial"/>
          <w:b/>
          <w:color w:val="FF0000"/>
          <w:sz w:val="20"/>
        </w:rPr>
        <w:t xml:space="preserve"> February 2026</w:t>
      </w:r>
      <w:r w:rsidRPr="00612C92">
        <w:rPr>
          <w:rFonts w:eastAsia="Batang" w:cs="Arial"/>
          <w:b/>
          <w:color w:val="FF0000"/>
          <w:sz w:val="20"/>
        </w:rPr>
        <w:t xml:space="preserve"> (</w:t>
      </w:r>
      <w:r w:rsidR="00CE0B40" w:rsidRPr="00612C92">
        <w:rPr>
          <w:rFonts w:eastAsia="Batang" w:cs="Arial"/>
          <w:b/>
          <w:color w:val="FF0000"/>
          <w:sz w:val="20"/>
        </w:rPr>
        <w:t>23</w:t>
      </w:r>
      <w:r w:rsidRPr="00612C92">
        <w:rPr>
          <w:rFonts w:eastAsia="Batang" w:cs="Arial"/>
          <w:b/>
          <w:color w:val="FF0000"/>
          <w:sz w:val="20"/>
        </w:rPr>
        <w:t>:59 CET)</w:t>
      </w:r>
      <w:r w:rsidRPr="00612C92">
        <w:rPr>
          <w:rFonts w:eastAsia="Batang" w:cs="Arial"/>
          <w:color w:val="FF0000"/>
          <w:sz w:val="20"/>
        </w:rPr>
        <w:t xml:space="preserve"> </w:t>
      </w:r>
      <w:r w:rsidRPr="00612C92">
        <w:rPr>
          <w:rFonts w:eastAsia="Batang" w:cs="Arial"/>
          <w:sz w:val="20"/>
        </w:rPr>
        <w:t xml:space="preserve">will be considered </w:t>
      </w:r>
      <w:r w:rsidRPr="00612C92">
        <w:rPr>
          <w:rFonts w:eastAsia="Batang" w:cs="Arial"/>
          <w:b/>
          <w:sz w:val="20"/>
        </w:rPr>
        <w:t>LATE</w:t>
      </w:r>
      <w:r w:rsidRPr="00612C92">
        <w:rPr>
          <w:rFonts w:eastAsia="Batang" w:cs="Arial"/>
          <w:sz w:val="20"/>
        </w:rPr>
        <w:t xml:space="preserve"> and </w:t>
      </w:r>
      <w:r w:rsidR="00930907" w:rsidRPr="00612C92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612C92">
        <w:rPr>
          <w:rFonts w:eastAsia="Batang" w:cs="Arial"/>
          <w:color w:val="FF0000"/>
          <w:sz w:val="20"/>
        </w:rPr>
        <w:t xml:space="preserve"> </w:t>
      </w:r>
      <w:r w:rsidRPr="00612C92">
        <w:rPr>
          <w:rFonts w:eastAsia="Batang" w:cs="Arial"/>
          <w:sz w:val="20"/>
        </w:rPr>
        <w:t xml:space="preserve">during the meeting. </w:t>
      </w:r>
      <w:r w:rsidR="004023B2" w:rsidRPr="00612C92">
        <w:rPr>
          <w:rFonts w:eastAsia="Batang" w:cs="Arial"/>
          <w:sz w:val="20"/>
        </w:rPr>
        <w:t>(</w:t>
      </w:r>
      <w:r w:rsidR="0075546E" w:rsidRPr="00612C92">
        <w:rPr>
          <w:rFonts w:eastAsia="Batang" w:cs="Arial"/>
          <w:sz w:val="20"/>
        </w:rPr>
        <w:t>This submission deadline does not apply to SWG</w:t>
      </w:r>
      <w:r w:rsidR="0075546E" w:rsidRPr="004023B2">
        <w:rPr>
          <w:rFonts w:eastAsia="Batang" w:cs="Arial"/>
          <w:sz w:val="20"/>
        </w:rPr>
        <w:t xml:space="preserve"> reports or other documents that must be p</w:t>
      </w:r>
      <w:r w:rsidR="006B0ED6">
        <w:rPr>
          <w:rFonts w:eastAsia="Batang" w:cs="Arial"/>
          <w:sz w:val="20"/>
        </w:rPr>
        <w:t>repared</w:t>
      </w:r>
      <w:r w:rsidR="00CE1339">
        <w:rPr>
          <w:rFonts w:eastAsia="Batang" w:cs="Arial"/>
          <w:sz w:val="20"/>
        </w:rPr>
        <w:t xml:space="preserve"> or updated</w:t>
      </w:r>
      <w:r w:rsidR="006B0ED6">
        <w:rPr>
          <w:rFonts w:eastAsia="Batang" w:cs="Arial"/>
          <w:sz w:val="20"/>
        </w:rPr>
        <w:t xml:space="preserve"> during the SA4 meeting</w:t>
      </w:r>
      <w:r w:rsidR="004023B2">
        <w:rPr>
          <w:rFonts w:eastAsia="Batang" w:cs="Arial"/>
          <w:sz w:val="20"/>
        </w:rPr>
        <w:t>)</w:t>
      </w:r>
    </w:p>
    <w:p w14:paraId="7798879A" w14:textId="0F1D0C36" w:rsidR="00EE1AD4" w:rsidRPr="00BB094E" w:rsidRDefault="00EE1AD4" w:rsidP="008274E6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</w:p>
    <w:tbl>
      <w:tblPr>
        <w:tblW w:w="101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9329"/>
      </w:tblGrid>
      <w:tr w:rsidR="006C0DAA" w:rsidRPr="001D202E" w14:paraId="34343A6E" w14:textId="77777777" w:rsidTr="00E07919">
        <w:trPr>
          <w:trHeight w:val="20"/>
        </w:trPr>
        <w:tc>
          <w:tcPr>
            <w:tcW w:w="827" w:type="dxa"/>
            <w:vAlign w:val="center"/>
          </w:tcPr>
          <w:p w14:paraId="2306B048" w14:textId="04C01EDE" w:rsidR="006C0DAA" w:rsidRPr="006B6244" w:rsidRDefault="006C0D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9329" w:type="dxa"/>
            <w:vAlign w:val="center"/>
          </w:tcPr>
          <w:p w14:paraId="52A58D8D" w14:textId="1F9700AF" w:rsidR="006C0DAA" w:rsidRPr="00930907" w:rsidRDefault="006C0D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</w:tr>
      <w:tr w:rsidR="001D202E" w:rsidRPr="001D202E" w14:paraId="6082A37A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3197236B" w14:textId="77777777" w:rsidR="00EE1AD4" w:rsidRPr="00612C92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12C92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329" w:type="dxa"/>
            <w:vAlign w:val="center"/>
            <w:hideMark/>
          </w:tcPr>
          <w:p w14:paraId="0E369F1C" w14:textId="08B63BBA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2C92">
              <w:rPr>
                <w:rFonts w:cs="Arial"/>
                <w:bCs/>
                <w:color w:val="FF0000"/>
                <w:sz w:val="20"/>
              </w:rPr>
              <w:t>Openin</w:t>
            </w:r>
            <w:r w:rsidR="004C2242" w:rsidRPr="00612C92">
              <w:rPr>
                <w:rFonts w:cs="Arial"/>
                <w:bCs/>
                <w:color w:val="FF0000"/>
                <w:sz w:val="20"/>
              </w:rPr>
              <w:t xml:space="preserve">g of the meeting: </w:t>
            </w:r>
            <w:r w:rsidR="00394B24" w:rsidRPr="00612C92">
              <w:rPr>
                <w:rFonts w:eastAsia="Batang" w:cs="Arial"/>
                <w:color w:val="FF0000"/>
                <w:sz w:val="20"/>
              </w:rPr>
              <w:t>Monday</w:t>
            </w:r>
            <w:r w:rsidR="00B95BCA" w:rsidRPr="00612C92">
              <w:rPr>
                <w:rFonts w:eastAsia="Batang" w:cs="Arial"/>
                <w:color w:val="FF0000"/>
                <w:sz w:val="20"/>
              </w:rPr>
              <w:t xml:space="preserve"> </w:t>
            </w:r>
            <w:r w:rsidR="00231B22" w:rsidRPr="00612C92">
              <w:rPr>
                <w:rFonts w:eastAsia="Batang" w:cs="Arial"/>
                <w:color w:val="FF0000"/>
                <w:sz w:val="20"/>
              </w:rPr>
              <w:t>9</w:t>
            </w:r>
            <w:r w:rsidR="00231B22" w:rsidRPr="00612C92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 w:rsidR="00231B22" w:rsidRPr="00612C92">
              <w:rPr>
                <w:rFonts w:eastAsia="Batang" w:cs="Arial"/>
                <w:color w:val="FF0000"/>
                <w:sz w:val="20"/>
              </w:rPr>
              <w:t xml:space="preserve"> February</w:t>
            </w:r>
            <w:r w:rsidR="005E302A" w:rsidRPr="00612C92">
              <w:rPr>
                <w:rFonts w:eastAsia="Batang" w:cs="Arial"/>
                <w:color w:val="FF0000"/>
                <w:sz w:val="20"/>
              </w:rPr>
              <w:t xml:space="preserve"> </w:t>
            </w:r>
            <w:r w:rsidR="00231B22" w:rsidRPr="00612C92">
              <w:rPr>
                <w:rFonts w:eastAsia="Batang" w:cs="Arial"/>
                <w:color w:val="FF0000"/>
                <w:sz w:val="20"/>
              </w:rPr>
              <w:t>2026</w:t>
            </w:r>
            <w:r w:rsidRPr="00612C92">
              <w:rPr>
                <w:rFonts w:cs="Arial"/>
                <w:bCs/>
                <w:color w:val="FF0000"/>
                <w:sz w:val="20"/>
              </w:rPr>
              <w:t xml:space="preserve">, at </w:t>
            </w:r>
            <w:r w:rsidR="00595FEC" w:rsidRPr="00612C92">
              <w:rPr>
                <w:rFonts w:cs="Arial"/>
                <w:bCs/>
                <w:color w:val="FF0000"/>
                <w:sz w:val="20"/>
              </w:rPr>
              <w:t>0</w:t>
            </w:r>
            <w:r w:rsidR="001A2FCB" w:rsidRPr="00612C92">
              <w:rPr>
                <w:rFonts w:cs="Arial"/>
                <w:bCs/>
                <w:color w:val="FF0000"/>
                <w:sz w:val="20"/>
              </w:rPr>
              <w:t>9</w:t>
            </w:r>
            <w:r w:rsidRPr="00612C92">
              <w:rPr>
                <w:rFonts w:cs="Arial"/>
                <w:bCs/>
                <w:color w:val="FF0000"/>
                <w:sz w:val="20"/>
              </w:rPr>
              <w:t>:</w:t>
            </w:r>
            <w:r w:rsidR="009B1C2A" w:rsidRPr="00612C92">
              <w:rPr>
                <w:rFonts w:cs="Arial"/>
                <w:bCs/>
                <w:color w:val="FF0000"/>
                <w:sz w:val="20"/>
              </w:rPr>
              <w:t>00</w:t>
            </w:r>
            <w:r w:rsidRPr="00612C92">
              <w:rPr>
                <w:rFonts w:cs="Arial"/>
                <w:bCs/>
                <w:color w:val="FF0000"/>
                <w:sz w:val="20"/>
              </w:rPr>
              <w:t xml:space="preserve"> hours</w:t>
            </w:r>
            <w:r w:rsidR="00E35205" w:rsidRPr="00612C92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394B24" w:rsidRPr="00612C92"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</w:tr>
      <w:tr w:rsidR="00EE1AD4" w:rsidRPr="007135C3" w14:paraId="31BC98DA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0EC662E7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9329" w:type="dxa"/>
            <w:vAlign w:val="center"/>
            <w:hideMark/>
          </w:tcPr>
          <w:p w14:paraId="6BCCFAC0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</w:t>
            </w:r>
            <w:r w:rsidR="00DB799B" w:rsidRPr="006B6244">
              <w:rPr>
                <w:rFonts w:cs="Arial"/>
                <w:bCs/>
                <w:sz w:val="20"/>
              </w:rPr>
              <w:t>n of documents</w:t>
            </w:r>
          </w:p>
        </w:tc>
      </w:tr>
      <w:tr w:rsidR="00EE1AD4" w:rsidRPr="007135C3" w14:paraId="6988FFB0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2B40BBD6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vAlign w:val="center"/>
            <w:hideMark/>
          </w:tcPr>
          <w:p w14:paraId="6D72D602" w14:textId="4FCD32B6" w:rsidR="00EE1AD4" w:rsidRPr="001624E1" w:rsidRDefault="00BB094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B094E">
              <w:rPr>
                <w:rFonts w:cs="Arial"/>
                <w:bCs/>
                <w:color w:val="000000"/>
                <w:sz w:val="20"/>
              </w:rPr>
              <w:t xml:space="preserve">IPR, antitrust and consensus </w:t>
            </w:r>
            <w:r w:rsidR="006B549F">
              <w:rPr>
                <w:rFonts w:cs="Arial"/>
                <w:bCs/>
                <w:color w:val="000000"/>
                <w:sz w:val="20"/>
              </w:rPr>
              <w:t xml:space="preserve">principles </w:t>
            </w:r>
            <w:r w:rsidRPr="00BB094E">
              <w:rPr>
                <w:rFonts w:cs="Arial"/>
                <w:bCs/>
                <w:color w:val="000000"/>
                <w:sz w:val="20"/>
              </w:rPr>
              <w:t>reminder</w:t>
            </w:r>
          </w:p>
        </w:tc>
      </w:tr>
      <w:tr w:rsidR="00EE1AD4" w:rsidRPr="007135C3" w14:paraId="201DCDBA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47C5F19B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vAlign w:val="center"/>
            <w:hideMark/>
          </w:tcPr>
          <w:p w14:paraId="0FD2AC04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 w:rsidR="00DB799B"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</w:tr>
      <w:tr w:rsidR="00EE1AD4" w:rsidRPr="007135C3" w14:paraId="52FA253A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326A1BDB" w14:textId="688470E6" w:rsidR="00EE1AD4" w:rsidRPr="001624E1" w:rsidRDefault="00BB631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vAlign w:val="center"/>
            <w:hideMark/>
          </w:tcPr>
          <w:p w14:paraId="2BBB7EBF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 w:rsidR="00DB799B"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</w:tr>
      <w:tr w:rsidR="008E3CA3" w:rsidRPr="007135C3" w14:paraId="52D3115F" w14:textId="77777777" w:rsidTr="00E07919">
        <w:trPr>
          <w:trHeight w:val="20"/>
        </w:trPr>
        <w:tc>
          <w:tcPr>
            <w:tcW w:w="827" w:type="dxa"/>
            <w:vAlign w:val="center"/>
          </w:tcPr>
          <w:p w14:paraId="6172F29E" w14:textId="6931E386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vAlign w:val="center"/>
          </w:tcPr>
          <w:p w14:paraId="11D27B5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</w:tr>
      <w:tr w:rsidR="008E3CA3" w:rsidRPr="007135C3" w14:paraId="55A3DF50" w14:textId="77777777" w:rsidTr="00E07919">
        <w:trPr>
          <w:trHeight w:val="20"/>
        </w:trPr>
        <w:tc>
          <w:tcPr>
            <w:tcW w:w="827" w:type="dxa"/>
            <w:vAlign w:val="center"/>
          </w:tcPr>
          <w:p w14:paraId="064E5603" w14:textId="2604B045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vAlign w:val="center"/>
          </w:tcPr>
          <w:p w14:paraId="0646652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</w:tr>
      <w:tr w:rsidR="008E3CA3" w:rsidRPr="000A4190" w14:paraId="39E97B08" w14:textId="77777777" w:rsidTr="00E07919">
        <w:trPr>
          <w:trHeight w:val="20"/>
        </w:trPr>
        <w:tc>
          <w:tcPr>
            <w:tcW w:w="827" w:type="dxa"/>
            <w:vAlign w:val="center"/>
          </w:tcPr>
          <w:p w14:paraId="0ABADEDA" w14:textId="02436280" w:rsidR="008E3CA3" w:rsidRPr="006B6244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="008E3CA3" w:rsidRPr="006B6244">
              <w:rPr>
                <w:rFonts w:cs="Arial"/>
                <w:b w:val="0"/>
                <w:bCs/>
                <w:sz w:val="20"/>
              </w:rPr>
              <w:t>.</w:t>
            </w:r>
            <w:r w:rsidR="008E32AE"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vAlign w:val="center"/>
          </w:tcPr>
          <w:p w14:paraId="3E03FC0E" w14:textId="77777777" w:rsidR="008E3CA3" w:rsidRPr="006B6244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</w:tr>
      <w:tr w:rsidR="008E3CA3" w:rsidRPr="007135C3" w14:paraId="70BC93AF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4D21A27E" w14:textId="57C7BC77" w:rsidR="008E3CA3" w:rsidRPr="006B6244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vAlign w:val="center"/>
            <w:hideMark/>
          </w:tcPr>
          <w:p w14:paraId="1E63ABA5" w14:textId="77777777" w:rsidR="00182C60" w:rsidRPr="00182C60" w:rsidRDefault="008E3CA3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</w:tr>
      <w:tr w:rsidR="005540D9" w:rsidRPr="007135C3" w14:paraId="495AB59A" w14:textId="77777777" w:rsidTr="00E07919">
        <w:trPr>
          <w:trHeight w:val="20"/>
        </w:trPr>
        <w:tc>
          <w:tcPr>
            <w:tcW w:w="827" w:type="dxa"/>
            <w:vAlign w:val="center"/>
          </w:tcPr>
          <w:p w14:paraId="51E642AE" w14:textId="109F014B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6.</w:t>
            </w:r>
            <w:r w:rsidR="0006558D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vAlign w:val="center"/>
          </w:tcPr>
          <w:p w14:paraId="0998E375" w14:textId="1F2A8FAA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</w:tr>
      <w:tr w:rsidR="005540D9" w:rsidRPr="007135C3" w14:paraId="16E3F6D5" w14:textId="77777777" w:rsidTr="00E07919">
        <w:trPr>
          <w:trHeight w:val="20"/>
        </w:trPr>
        <w:tc>
          <w:tcPr>
            <w:tcW w:w="827" w:type="dxa"/>
            <w:vAlign w:val="center"/>
          </w:tcPr>
          <w:p w14:paraId="7184E881" w14:textId="33204093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</w:t>
            </w:r>
            <w:r w:rsidR="0006558D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vAlign w:val="center"/>
          </w:tcPr>
          <w:p w14:paraId="12D88145" w14:textId="17EF1A55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</w:tr>
      <w:tr w:rsidR="005540D9" w:rsidRPr="007135C3" w14:paraId="57ADD53A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0D7A8A00" w14:textId="04AFB57C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329" w:type="dxa"/>
            <w:vAlign w:val="center"/>
            <w:hideMark/>
          </w:tcPr>
          <w:p w14:paraId="310CEB5B" w14:textId="01084358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</w:tr>
      <w:tr w:rsidR="005540D9" w:rsidRPr="007135C3" w14:paraId="4168550C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42DA03BD" w14:textId="64C8E81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vAlign w:val="center"/>
            <w:hideMark/>
          </w:tcPr>
          <w:p w14:paraId="40CE3231" w14:textId="361F4B26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5540D9" w:rsidRPr="007135C3" w14:paraId="3ABF93F6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5A937FA1" w14:textId="14019C81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9329" w:type="dxa"/>
            <w:vAlign w:val="center"/>
            <w:hideMark/>
          </w:tcPr>
          <w:p w14:paraId="67942E42" w14:textId="56542728" w:rsidR="005540D9" w:rsidRPr="001624E1" w:rsidRDefault="00BB094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</w:tr>
      <w:tr w:rsidR="005540D9" w:rsidRPr="007135C3" w14:paraId="568B2DAB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629C131D" w14:textId="7FCC85BD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vAlign w:val="center"/>
            <w:hideMark/>
          </w:tcPr>
          <w:p w14:paraId="18963C12" w14:textId="4D5CF582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</w:tr>
      <w:tr w:rsidR="005540D9" w:rsidRPr="007135C3" w14:paraId="6FFA29EA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3463DCA0" w14:textId="2E330F3D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9329" w:type="dxa"/>
            <w:vAlign w:val="center"/>
            <w:hideMark/>
          </w:tcPr>
          <w:p w14:paraId="7613C85A" w14:textId="1ACE9A43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 w:rsidR="006B549F"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</w:tr>
      <w:tr w:rsidR="005540D9" w:rsidRPr="007135C3" w14:paraId="4781F101" w14:textId="77777777" w:rsidTr="007377E7">
        <w:trPr>
          <w:trHeight w:val="20"/>
        </w:trPr>
        <w:tc>
          <w:tcPr>
            <w:tcW w:w="827" w:type="dxa"/>
            <w:vAlign w:val="center"/>
          </w:tcPr>
          <w:p w14:paraId="5AAA811C" w14:textId="7BEAD557" w:rsidR="005540D9" w:rsidRPr="00F91F35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="0006558D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vAlign w:val="center"/>
          </w:tcPr>
          <w:p w14:paraId="5A27E4D0" w14:textId="2D5AE47E" w:rsidR="005540D9" w:rsidRPr="001A2FC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</w:tr>
      <w:tr w:rsidR="005540D9" w:rsidRPr="007135C3" w14:paraId="76CAF26A" w14:textId="77777777" w:rsidTr="004C6AFF">
        <w:trPr>
          <w:trHeight w:val="20"/>
        </w:trPr>
        <w:tc>
          <w:tcPr>
            <w:tcW w:w="827" w:type="dxa"/>
            <w:vAlign w:val="center"/>
          </w:tcPr>
          <w:p w14:paraId="3D84CF3B" w14:textId="65154A54" w:rsidR="005540D9" w:rsidRPr="00612C92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="0006558D" w:rsidRPr="00612C92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vAlign w:val="center"/>
          </w:tcPr>
          <w:p w14:paraId="2B0EEDF1" w14:textId="7423FD05" w:rsidR="005540D9" w:rsidRPr="00E838B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ATIAS_Ph</w:t>
            </w:r>
            <w:r w:rsidR="0006558D" w:rsidRPr="00612C92">
              <w:rPr>
                <w:rFonts w:cs="Arial"/>
                <w:b w:val="0"/>
                <w:sz w:val="20"/>
                <w:lang w:val="en-US"/>
              </w:rPr>
              <w:t>3</w:t>
            </w:r>
            <w:r w:rsidRPr="00612C92">
              <w:rPr>
                <w:rFonts w:cs="Arial"/>
                <w:b w:val="0"/>
                <w:sz w:val="20"/>
                <w:lang w:val="en-US"/>
              </w:rPr>
              <w:t xml:space="preserve"> (Terminal Audio quality performance and Test methods for Immersive Audio Services, Phase </w:t>
            </w:r>
            <w:r w:rsidR="0006558D" w:rsidRPr="00612C92">
              <w:rPr>
                <w:rFonts w:cs="Arial"/>
                <w:b w:val="0"/>
                <w:sz w:val="20"/>
                <w:lang w:val="en-US"/>
              </w:rPr>
              <w:t>3</w:t>
            </w:r>
            <w:r w:rsidRPr="00612C92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7135C3" w14:paraId="3218E193" w14:textId="77777777" w:rsidTr="00FF0D3B">
        <w:trPr>
          <w:trHeight w:val="20"/>
        </w:trPr>
        <w:tc>
          <w:tcPr>
            <w:tcW w:w="827" w:type="dxa"/>
            <w:vAlign w:val="center"/>
          </w:tcPr>
          <w:p w14:paraId="031DAFF3" w14:textId="08259E25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="0006558D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vAlign w:val="center"/>
          </w:tcPr>
          <w:p w14:paraId="24F3A54B" w14:textId="5D21BF2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7135C3" w14:paraId="4BBE39CE" w14:textId="77777777" w:rsidTr="00FF0D3B">
        <w:trPr>
          <w:trHeight w:val="20"/>
        </w:trPr>
        <w:tc>
          <w:tcPr>
            <w:tcW w:w="827" w:type="dxa"/>
            <w:vAlign w:val="center"/>
          </w:tcPr>
          <w:p w14:paraId="426C772A" w14:textId="32BAE27A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="0006558D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vAlign w:val="center"/>
          </w:tcPr>
          <w:p w14:paraId="56245ADA" w14:textId="2197CCD7" w:rsidR="005540D9" w:rsidRPr="00E838B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5540D9" w:rsidRPr="007135C3" w14:paraId="0980460E" w14:textId="77777777" w:rsidTr="00FF0D3B">
        <w:trPr>
          <w:trHeight w:val="20"/>
        </w:trPr>
        <w:tc>
          <w:tcPr>
            <w:tcW w:w="827" w:type="dxa"/>
            <w:vAlign w:val="center"/>
          </w:tcPr>
          <w:p w14:paraId="739D621B" w14:textId="64E22A0E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="0006558D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vAlign w:val="center"/>
          </w:tcPr>
          <w:p w14:paraId="77C98856" w14:textId="21C3294D" w:rsidR="005540D9" w:rsidRPr="00E838BB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</w:t>
            </w:r>
            <w:r w:rsidR="006B549F">
              <w:rPr>
                <w:rFonts w:cs="Arial"/>
                <w:b w:val="0"/>
                <w:bCs/>
                <w:color w:val="000000"/>
                <w:sz w:val="20"/>
              </w:rPr>
              <w:t>20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7135C3" w14:paraId="10EF5388" w14:textId="77777777" w:rsidTr="004543BA">
        <w:trPr>
          <w:trHeight w:val="20"/>
        </w:trPr>
        <w:tc>
          <w:tcPr>
            <w:tcW w:w="827" w:type="dxa"/>
            <w:vAlign w:val="center"/>
          </w:tcPr>
          <w:p w14:paraId="124D6A8C" w14:textId="2D446C94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</w:t>
            </w:r>
            <w:r w:rsidR="0006558D"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9329" w:type="dxa"/>
            <w:vAlign w:val="center"/>
            <w:hideMark/>
          </w:tcPr>
          <w:p w14:paraId="3EFD27DE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</w:tr>
      <w:tr w:rsidR="005540D9" w:rsidRPr="007135C3" w14:paraId="443C4E36" w14:textId="77777777" w:rsidTr="004543BA">
        <w:trPr>
          <w:trHeight w:val="20"/>
        </w:trPr>
        <w:tc>
          <w:tcPr>
            <w:tcW w:w="827" w:type="dxa"/>
            <w:vAlign w:val="center"/>
          </w:tcPr>
          <w:p w14:paraId="486440C1" w14:textId="4C8A60E9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</w:t>
            </w:r>
            <w:r w:rsidR="0006558D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vAlign w:val="center"/>
            <w:hideMark/>
          </w:tcPr>
          <w:p w14:paraId="4914F65E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5540D9" w:rsidRPr="007135C3" w14:paraId="75B45A26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58915431" w14:textId="450A9199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vAlign w:val="center"/>
            <w:hideMark/>
          </w:tcPr>
          <w:p w14:paraId="5A57CF30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</w:tr>
      <w:tr w:rsidR="005540D9" w:rsidRPr="007135C3" w14:paraId="66C93628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22F34B5C" w14:textId="0E538DD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vAlign w:val="center"/>
            <w:hideMark/>
          </w:tcPr>
          <w:p w14:paraId="6A9EBD18" w14:textId="4D7A52CB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5540D9" w:rsidRPr="007135C3" w14:paraId="7352B55F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502F80B6" w14:textId="72218972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vAlign w:val="center"/>
            <w:hideMark/>
          </w:tcPr>
          <w:p w14:paraId="49699A56" w14:textId="3CE1DD6F" w:rsidR="005540D9" w:rsidRPr="001624E1" w:rsidRDefault="00BB094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</w:tr>
      <w:tr w:rsidR="005540D9" w:rsidRPr="007135C3" w14:paraId="0EF21FCA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4704FF70" w14:textId="7FF4C4CD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vAlign w:val="center"/>
            <w:hideMark/>
          </w:tcPr>
          <w:p w14:paraId="25C84454" w14:textId="0A0BCC7B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</w:tr>
      <w:tr w:rsidR="005540D9" w:rsidRPr="0077622D" w14:paraId="609E25C0" w14:textId="77777777" w:rsidTr="00E07919">
        <w:trPr>
          <w:trHeight w:val="20"/>
        </w:trPr>
        <w:tc>
          <w:tcPr>
            <w:tcW w:w="827" w:type="dxa"/>
            <w:vAlign w:val="center"/>
          </w:tcPr>
          <w:p w14:paraId="6D31488E" w14:textId="1BD2E6C9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9329" w:type="dxa"/>
            <w:vAlign w:val="center"/>
          </w:tcPr>
          <w:p w14:paraId="16B95FD5" w14:textId="3C5D51B9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 w:rsidR="006B549F"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</w:tr>
      <w:tr w:rsidR="006B549F" w:rsidRPr="003676E2" w14:paraId="1C01F8EC" w14:textId="77777777" w:rsidTr="00654D9C">
        <w:trPr>
          <w:trHeight w:val="20"/>
        </w:trPr>
        <w:tc>
          <w:tcPr>
            <w:tcW w:w="827" w:type="dxa"/>
            <w:vAlign w:val="center"/>
          </w:tcPr>
          <w:p w14:paraId="649235C0" w14:textId="1A779C47" w:rsidR="006B549F" w:rsidRPr="00406F35" w:rsidRDefault="006B549F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06558D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vAlign w:val="center"/>
          </w:tcPr>
          <w:p w14:paraId="5824EF6C" w14:textId="77777777" w:rsidR="006B549F" w:rsidRDefault="006B549F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</w:tr>
      <w:tr w:rsidR="00406F35" w:rsidRPr="003676E2" w14:paraId="70AA5565" w14:textId="77777777" w:rsidTr="00656906">
        <w:trPr>
          <w:trHeight w:val="20"/>
        </w:trPr>
        <w:tc>
          <w:tcPr>
            <w:tcW w:w="827" w:type="dxa"/>
            <w:vAlign w:val="center"/>
          </w:tcPr>
          <w:p w14:paraId="322021AE" w14:textId="64E1909B" w:rsidR="00406F35" w:rsidRPr="00406F35" w:rsidRDefault="00406F35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06558D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vAlign w:val="center"/>
          </w:tcPr>
          <w:p w14:paraId="15B8E15C" w14:textId="47DD34E7" w:rsidR="00406F35" w:rsidRDefault="00406F35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 w:rsidR="006B549F"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="006B549F"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06558D" w:rsidRPr="006B549F" w14:paraId="09C95AEF" w14:textId="77777777" w:rsidTr="00AB507B">
        <w:trPr>
          <w:trHeight w:val="20"/>
        </w:trPr>
        <w:tc>
          <w:tcPr>
            <w:tcW w:w="827" w:type="dxa"/>
            <w:vAlign w:val="center"/>
          </w:tcPr>
          <w:p w14:paraId="2424A4AF" w14:textId="00FCBB8C" w:rsidR="0006558D" w:rsidRPr="00612C92" w:rsidRDefault="0006558D" w:rsidP="00AB50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t>8.7</w:t>
            </w:r>
          </w:p>
        </w:tc>
        <w:tc>
          <w:tcPr>
            <w:tcW w:w="9329" w:type="dxa"/>
            <w:vAlign w:val="center"/>
          </w:tcPr>
          <w:p w14:paraId="2CCE84CC" w14:textId="07669CD7" w:rsidR="0006558D" w:rsidRPr="006B549F" w:rsidRDefault="0006558D" w:rsidP="00AB50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612C92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612C92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</w:tr>
      <w:tr w:rsidR="005540D9" w:rsidRPr="007135C3" w14:paraId="2CAA674F" w14:textId="77777777" w:rsidTr="00864502">
        <w:trPr>
          <w:trHeight w:val="20"/>
        </w:trPr>
        <w:tc>
          <w:tcPr>
            <w:tcW w:w="827" w:type="dxa"/>
            <w:vAlign w:val="center"/>
          </w:tcPr>
          <w:p w14:paraId="6E554EF6" w14:textId="4D2B6E08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406F35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vAlign w:val="center"/>
          </w:tcPr>
          <w:p w14:paraId="59C31932" w14:textId="4155C860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</w:t>
            </w:r>
            <w:r w:rsidR="00DA0EB6">
              <w:rPr>
                <w:rFonts w:cs="Arial"/>
                <w:b w:val="0"/>
                <w:bCs/>
                <w:color w:val="000000"/>
                <w:sz w:val="20"/>
              </w:rPr>
              <w:t>20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7135C3" w14:paraId="4B44C56F" w14:textId="77777777" w:rsidTr="00FF0D3B">
        <w:trPr>
          <w:trHeight w:val="20"/>
        </w:trPr>
        <w:tc>
          <w:tcPr>
            <w:tcW w:w="827" w:type="dxa"/>
            <w:vAlign w:val="center"/>
          </w:tcPr>
          <w:p w14:paraId="2E17AF8F" w14:textId="5CA706C1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6541BB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vAlign w:val="center"/>
          </w:tcPr>
          <w:p w14:paraId="5DB6DCE2" w14:textId="04E862C6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5540D9" w:rsidRPr="007135C3" w14:paraId="3431B06B" w14:textId="77777777" w:rsidTr="00BD1939">
        <w:trPr>
          <w:trHeight w:val="20"/>
        </w:trPr>
        <w:tc>
          <w:tcPr>
            <w:tcW w:w="827" w:type="dxa"/>
            <w:vAlign w:val="center"/>
          </w:tcPr>
          <w:p w14:paraId="3411E729" w14:textId="37DF8A46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  <w:r w:rsidR="006541BB"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9329" w:type="dxa"/>
            <w:vAlign w:val="center"/>
          </w:tcPr>
          <w:p w14:paraId="2DDDE1F1" w14:textId="6222010C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5540D9" w:rsidRPr="007135C3" w14:paraId="717550B6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55F8AE4B" w14:textId="7402128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vAlign w:val="center"/>
            <w:hideMark/>
          </w:tcPr>
          <w:p w14:paraId="40435088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</w:tr>
      <w:tr w:rsidR="005540D9" w:rsidRPr="007135C3" w14:paraId="19F3AA82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3CA6581E" w14:textId="0472D02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vAlign w:val="center"/>
            <w:hideMark/>
          </w:tcPr>
          <w:p w14:paraId="548F566E" w14:textId="5D810EBB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5540D9" w:rsidRPr="007135C3" w14:paraId="78B1340A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33E0E9F6" w14:textId="48D4B7EB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vAlign w:val="center"/>
            <w:hideMark/>
          </w:tcPr>
          <w:p w14:paraId="567C46B3" w14:textId="47FAE5E1" w:rsidR="005540D9" w:rsidRPr="001624E1" w:rsidRDefault="00BB094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</w:tr>
      <w:tr w:rsidR="005540D9" w:rsidRPr="007135C3" w14:paraId="6FC935CE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41265CDE" w14:textId="14CD6FE0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vAlign w:val="center"/>
            <w:hideMark/>
          </w:tcPr>
          <w:p w14:paraId="77C58697" w14:textId="65160C0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</w:tr>
      <w:tr w:rsidR="005540D9" w:rsidRPr="007135C3" w14:paraId="2D569E37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15220FDB" w14:textId="20C89D0D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vAlign w:val="center"/>
            <w:hideMark/>
          </w:tcPr>
          <w:p w14:paraId="56C70D50" w14:textId="7FDA281F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 w:rsidR="00DA0EB6"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</w:tr>
      <w:tr w:rsidR="00DA0EB6" w:rsidRPr="00DA0EB6" w14:paraId="67B0BD9B" w14:textId="77777777" w:rsidTr="00654D9C">
        <w:trPr>
          <w:trHeight w:val="20"/>
        </w:trPr>
        <w:tc>
          <w:tcPr>
            <w:tcW w:w="827" w:type="dxa"/>
            <w:vAlign w:val="center"/>
          </w:tcPr>
          <w:p w14:paraId="73183D7C" w14:textId="1B8A351A" w:rsidR="00DA0EB6" w:rsidRPr="00DA0EB6" w:rsidRDefault="00DA0EB6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9.</w:t>
            </w:r>
            <w:r w:rsidR="00231B22">
              <w:rPr>
                <w:rFonts w:cs="Arial"/>
                <w:b w:val="0"/>
                <w:sz w:val="20"/>
                <w:lang w:val="en-US"/>
              </w:rPr>
              <w:t>5</w:t>
            </w:r>
          </w:p>
        </w:tc>
        <w:tc>
          <w:tcPr>
            <w:tcW w:w="9329" w:type="dxa"/>
            <w:vAlign w:val="center"/>
          </w:tcPr>
          <w:p w14:paraId="03FBA334" w14:textId="7A589156" w:rsidR="00DA0EB6" w:rsidRPr="00DA0EB6" w:rsidRDefault="00DA0EB6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VFOPS</w:t>
            </w:r>
            <w:r w:rsidRPr="00DA0EB6">
              <w:rPr>
                <w:rFonts w:cs="Arial"/>
                <w:b w:val="0"/>
                <w:sz w:val="20"/>
                <w:lang w:val="en-US"/>
              </w:rPr>
              <w:t>_MED (Study of Advanced Video Formats and Operation Points)</w:t>
            </w:r>
          </w:p>
        </w:tc>
      </w:tr>
      <w:tr w:rsidR="00231B22" w:rsidRPr="00DA0EB6" w14:paraId="745715E9" w14:textId="77777777" w:rsidTr="00A42F61">
        <w:trPr>
          <w:trHeight w:val="20"/>
        </w:trPr>
        <w:tc>
          <w:tcPr>
            <w:tcW w:w="827" w:type="dxa"/>
            <w:vAlign w:val="center"/>
          </w:tcPr>
          <w:p w14:paraId="73E24389" w14:textId="63A552DC" w:rsidR="00231B22" w:rsidRPr="00DA0EB6" w:rsidRDefault="00231B22" w:rsidP="00A42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9.</w:t>
            </w:r>
            <w:r>
              <w:rPr>
                <w:rFonts w:cs="Arial"/>
                <w:b w:val="0"/>
                <w:sz w:val="20"/>
                <w:lang w:val="en-US"/>
              </w:rPr>
              <w:t>6</w:t>
            </w:r>
          </w:p>
        </w:tc>
        <w:tc>
          <w:tcPr>
            <w:tcW w:w="9329" w:type="dxa"/>
            <w:vAlign w:val="center"/>
          </w:tcPr>
          <w:p w14:paraId="4A45D707" w14:textId="77777777" w:rsidR="00231B22" w:rsidRPr="00DA0EB6" w:rsidRDefault="00231B22" w:rsidP="00A42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3DGS_MED (Study on 3D Gaussian splats)</w:t>
            </w:r>
          </w:p>
        </w:tc>
      </w:tr>
      <w:tr w:rsidR="00231B22" w:rsidRPr="00612C92" w14:paraId="769896E7" w14:textId="77777777" w:rsidTr="00AD55F8">
        <w:trPr>
          <w:trHeight w:val="20"/>
        </w:trPr>
        <w:tc>
          <w:tcPr>
            <w:tcW w:w="827" w:type="dxa"/>
            <w:vAlign w:val="center"/>
          </w:tcPr>
          <w:p w14:paraId="1D1BC69E" w14:textId="425160D0" w:rsidR="00231B22" w:rsidRPr="00612C92" w:rsidRDefault="00231B22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9.7</w:t>
            </w:r>
          </w:p>
        </w:tc>
        <w:tc>
          <w:tcPr>
            <w:tcW w:w="9329" w:type="dxa"/>
            <w:vAlign w:val="center"/>
          </w:tcPr>
          <w:p w14:paraId="4D9F62A8" w14:textId="5AC84BD7" w:rsidR="00231B22" w:rsidRPr="00612C92" w:rsidRDefault="00231B22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IF_MED (Study on Advanced Image Formats)</w:t>
            </w:r>
          </w:p>
        </w:tc>
      </w:tr>
      <w:tr w:rsidR="00231B22" w:rsidRPr="00DA0EB6" w14:paraId="3A00CCDC" w14:textId="77777777" w:rsidTr="00AD55F8">
        <w:trPr>
          <w:trHeight w:val="20"/>
        </w:trPr>
        <w:tc>
          <w:tcPr>
            <w:tcW w:w="827" w:type="dxa"/>
            <w:vAlign w:val="center"/>
          </w:tcPr>
          <w:p w14:paraId="56E20DE2" w14:textId="45917523" w:rsidR="00231B22" w:rsidRPr="00612C92" w:rsidRDefault="00231B22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9.8</w:t>
            </w:r>
          </w:p>
        </w:tc>
        <w:tc>
          <w:tcPr>
            <w:tcW w:w="9329" w:type="dxa"/>
            <w:vAlign w:val="center"/>
          </w:tcPr>
          <w:p w14:paraId="393B7B95" w14:textId="6F929D59" w:rsidR="00231B22" w:rsidRPr="00DA0EB6" w:rsidRDefault="00231B22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vatar_Ph2_MED (Study on Avatar communication Phase 2)</w:t>
            </w:r>
          </w:p>
        </w:tc>
      </w:tr>
      <w:tr w:rsidR="005540D9" w:rsidRPr="007135C3" w14:paraId="41F8DB04" w14:textId="77777777" w:rsidTr="001949E4">
        <w:trPr>
          <w:trHeight w:val="20"/>
        </w:trPr>
        <w:tc>
          <w:tcPr>
            <w:tcW w:w="827" w:type="dxa"/>
            <w:vAlign w:val="center"/>
          </w:tcPr>
          <w:p w14:paraId="5C84B2DF" w14:textId="0739FDDD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231B22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vAlign w:val="center"/>
          </w:tcPr>
          <w:p w14:paraId="69CEEA21" w14:textId="31822EA1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</w:t>
            </w:r>
            <w:r w:rsidR="00DA0EB6">
              <w:rPr>
                <w:rFonts w:cs="Arial"/>
                <w:b w:val="0"/>
                <w:bCs/>
                <w:color w:val="000000"/>
                <w:sz w:val="20"/>
              </w:rPr>
              <w:t>20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7135C3" w14:paraId="3B89A2C2" w14:textId="77777777" w:rsidTr="001949E4">
        <w:trPr>
          <w:trHeight w:val="20"/>
        </w:trPr>
        <w:tc>
          <w:tcPr>
            <w:tcW w:w="827" w:type="dxa"/>
            <w:vAlign w:val="center"/>
          </w:tcPr>
          <w:p w14:paraId="7E0C40FA" w14:textId="5A8C9FFB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231B22"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</w:p>
        </w:tc>
        <w:tc>
          <w:tcPr>
            <w:tcW w:w="9329" w:type="dxa"/>
            <w:vAlign w:val="center"/>
            <w:hideMark/>
          </w:tcPr>
          <w:p w14:paraId="3725ADCF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5540D9" w:rsidRPr="007135C3" w14:paraId="173AAA36" w14:textId="77777777" w:rsidTr="001949E4">
        <w:trPr>
          <w:trHeight w:val="20"/>
        </w:trPr>
        <w:tc>
          <w:tcPr>
            <w:tcW w:w="827" w:type="dxa"/>
            <w:vAlign w:val="center"/>
          </w:tcPr>
          <w:p w14:paraId="2A35CE09" w14:textId="06B31484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</w:t>
            </w:r>
            <w:r w:rsidR="00231B22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vAlign w:val="center"/>
            <w:hideMark/>
          </w:tcPr>
          <w:p w14:paraId="6D2DF5C6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</w:tr>
      <w:tr w:rsidR="005540D9" w:rsidRPr="007135C3" w14:paraId="6BFAF55B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40A0A811" w14:textId="0883220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9329" w:type="dxa"/>
            <w:vAlign w:val="center"/>
            <w:hideMark/>
          </w:tcPr>
          <w:p w14:paraId="6E5C74D5" w14:textId="5C2F734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</w:tr>
      <w:tr w:rsidR="005540D9" w:rsidRPr="007135C3" w14:paraId="5603944D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15A38625" w14:textId="66C1653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vAlign w:val="center"/>
            <w:hideMark/>
          </w:tcPr>
          <w:p w14:paraId="3D5DE413" w14:textId="33E227E1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5540D9" w:rsidRPr="007135C3" w14:paraId="11120204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625D4149" w14:textId="0DDB4BF5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vAlign w:val="center"/>
            <w:hideMark/>
          </w:tcPr>
          <w:p w14:paraId="2E9E7C44" w14:textId="07635561" w:rsidR="005540D9" w:rsidRPr="001624E1" w:rsidRDefault="00BB094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</w:tr>
      <w:tr w:rsidR="005540D9" w:rsidRPr="007135C3" w14:paraId="5E076CD5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7AE4079A" w14:textId="101091B3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vAlign w:val="center"/>
            <w:hideMark/>
          </w:tcPr>
          <w:p w14:paraId="190488F9" w14:textId="2D3AFC7B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</w:tr>
      <w:tr w:rsidR="005540D9" w:rsidRPr="007135C3" w14:paraId="4A35D1B3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5DE6FFF1" w14:textId="613A41D2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vAlign w:val="center"/>
            <w:hideMark/>
          </w:tcPr>
          <w:p w14:paraId="01F5B538" w14:textId="1B4AB049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 w:rsidR="00DA0EB6"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</w:tr>
      <w:tr w:rsidR="00406F35" w:rsidRPr="007135C3" w14:paraId="11A1625A" w14:textId="77777777" w:rsidTr="00656906">
        <w:trPr>
          <w:trHeight w:val="20"/>
        </w:trPr>
        <w:tc>
          <w:tcPr>
            <w:tcW w:w="827" w:type="dxa"/>
            <w:vAlign w:val="center"/>
          </w:tcPr>
          <w:p w14:paraId="443B8C37" w14:textId="6F4DB770" w:rsidR="00406F35" w:rsidRPr="00406F35" w:rsidRDefault="00406F35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0.</w:t>
            </w:r>
            <w:r w:rsidR="006541BB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9329" w:type="dxa"/>
            <w:vAlign w:val="center"/>
          </w:tcPr>
          <w:p w14:paraId="3B7EFC49" w14:textId="77777777" w:rsidR="00406F35" w:rsidRPr="001624E1" w:rsidRDefault="00406F35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</w:tr>
      <w:tr w:rsidR="00231B22" w:rsidRPr="00DA0EB6" w14:paraId="66FA1A7F" w14:textId="77777777" w:rsidTr="00AD55F8">
        <w:trPr>
          <w:trHeight w:val="20"/>
        </w:trPr>
        <w:tc>
          <w:tcPr>
            <w:tcW w:w="827" w:type="dxa"/>
            <w:vAlign w:val="center"/>
          </w:tcPr>
          <w:p w14:paraId="679014DC" w14:textId="77777777" w:rsidR="00231B22" w:rsidRDefault="00231B22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vAlign w:val="center"/>
          </w:tcPr>
          <w:p w14:paraId="1D7D3229" w14:textId="77777777" w:rsidR="00231B22" w:rsidRPr="00DA0EB6" w:rsidRDefault="00231B22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FS_DCTC_eQOS_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Study on Usage of Dynamically Changing Traffic Characteristics and Enhanced QoS support in Media Applications and Service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231B22" w:rsidRPr="00612C92" w14:paraId="393360BF" w14:textId="77777777" w:rsidTr="00AD55F8">
        <w:trPr>
          <w:trHeight w:val="20"/>
        </w:trPr>
        <w:tc>
          <w:tcPr>
            <w:tcW w:w="827" w:type="dxa"/>
            <w:vAlign w:val="center"/>
          </w:tcPr>
          <w:p w14:paraId="23D75E8B" w14:textId="1158A21A" w:rsidR="00231B22" w:rsidRPr="00612C92" w:rsidRDefault="00231B22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9329" w:type="dxa"/>
            <w:vAlign w:val="center"/>
          </w:tcPr>
          <w:p w14:paraId="1852BD43" w14:textId="66AB0C90" w:rsidR="00231B22" w:rsidRPr="00612C92" w:rsidRDefault="00231B22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Q4RTC_MED (Study on QUIC-based Media Delivery for Real-time Communication)</w:t>
            </w:r>
          </w:p>
        </w:tc>
      </w:tr>
      <w:tr w:rsidR="00DA0EB6" w:rsidRPr="00612C92" w14:paraId="6E0D828B" w14:textId="77777777" w:rsidTr="00654D9C">
        <w:trPr>
          <w:trHeight w:val="20"/>
        </w:trPr>
        <w:tc>
          <w:tcPr>
            <w:tcW w:w="827" w:type="dxa"/>
            <w:vAlign w:val="center"/>
          </w:tcPr>
          <w:p w14:paraId="277BB763" w14:textId="53EA0E8B" w:rsidR="00DA0EB6" w:rsidRPr="00612C92" w:rsidRDefault="00DA0EB6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="00231B22" w:rsidRPr="00612C92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vAlign w:val="center"/>
          </w:tcPr>
          <w:p w14:paraId="50372183" w14:textId="20B9A554" w:rsidR="00DA0EB6" w:rsidRPr="00612C92" w:rsidRDefault="00DA0EB6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</w:t>
            </w:r>
            <w:r w:rsidR="00231B22" w:rsidRPr="00612C92">
              <w:rPr>
                <w:rFonts w:cs="Arial"/>
                <w:b w:val="0"/>
                <w:bCs/>
                <w:color w:val="000000"/>
                <w:sz w:val="20"/>
              </w:rPr>
              <w:t>DCE</w:t>
            </w: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_MED (</w:t>
            </w:r>
            <w:r w:rsidR="00231B22" w:rsidRPr="00612C92">
              <w:rPr>
                <w:rFonts w:cs="Arial"/>
                <w:b w:val="0"/>
                <w:bCs/>
                <w:color w:val="000000"/>
                <w:sz w:val="20"/>
              </w:rPr>
              <w:t>Study on IMS DC Enhancements</w:t>
            </w: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5540D9" w:rsidRPr="00612C92" w14:paraId="1356DA85" w14:textId="77777777" w:rsidTr="00864502">
        <w:trPr>
          <w:trHeight w:val="20"/>
        </w:trPr>
        <w:tc>
          <w:tcPr>
            <w:tcW w:w="827" w:type="dxa"/>
            <w:vAlign w:val="center"/>
          </w:tcPr>
          <w:p w14:paraId="0B6E10A0" w14:textId="17112B3F" w:rsidR="005540D9" w:rsidRPr="00612C92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0.</w:t>
            </w:r>
            <w:r w:rsidR="00231B22" w:rsidRPr="00612C92">
              <w:rPr>
                <w:rFonts w:cs="Arial"/>
                <w:b w:val="0"/>
                <w:bCs/>
                <w:sz w:val="20"/>
              </w:rPr>
              <w:t>9</w:t>
            </w:r>
          </w:p>
        </w:tc>
        <w:tc>
          <w:tcPr>
            <w:tcW w:w="9329" w:type="dxa"/>
            <w:vAlign w:val="center"/>
          </w:tcPr>
          <w:p w14:paraId="188076B6" w14:textId="2C66636A" w:rsidR="005540D9" w:rsidRPr="00612C92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Other Rel-</w:t>
            </w:r>
            <w:r w:rsidR="006541BB" w:rsidRPr="00612C92">
              <w:rPr>
                <w:rFonts w:cs="Arial"/>
                <w:b w:val="0"/>
                <w:bCs/>
                <w:color w:val="000000"/>
                <w:sz w:val="20"/>
              </w:rPr>
              <w:t>20</w:t>
            </w: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 xml:space="preserve"> matters including TEI</w:t>
            </w:r>
          </w:p>
        </w:tc>
      </w:tr>
      <w:tr w:rsidR="005540D9" w:rsidRPr="00612C92" w14:paraId="6A984898" w14:textId="77777777" w:rsidTr="0084053D">
        <w:trPr>
          <w:trHeight w:val="20"/>
        </w:trPr>
        <w:tc>
          <w:tcPr>
            <w:tcW w:w="827" w:type="dxa"/>
            <w:vAlign w:val="center"/>
          </w:tcPr>
          <w:p w14:paraId="5EBFAAD7" w14:textId="78600E44" w:rsidR="005540D9" w:rsidRPr="00612C92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0.</w:t>
            </w:r>
            <w:r w:rsidR="00231B22" w:rsidRPr="00612C92">
              <w:rPr>
                <w:rFonts w:cs="Arial"/>
                <w:b w:val="0"/>
                <w:bCs/>
                <w:sz w:val="20"/>
              </w:rPr>
              <w:t>10</w:t>
            </w:r>
          </w:p>
        </w:tc>
        <w:tc>
          <w:tcPr>
            <w:tcW w:w="9329" w:type="dxa"/>
            <w:vAlign w:val="center"/>
          </w:tcPr>
          <w:p w14:paraId="7A09F210" w14:textId="54B3F914" w:rsidR="005540D9" w:rsidRPr="00612C92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</w:tr>
      <w:tr w:rsidR="005540D9" w:rsidRPr="00612C92" w14:paraId="60378E1C" w14:textId="77777777" w:rsidTr="00766FBB">
        <w:trPr>
          <w:trHeight w:val="20"/>
        </w:trPr>
        <w:tc>
          <w:tcPr>
            <w:tcW w:w="827" w:type="dxa"/>
            <w:vAlign w:val="center"/>
          </w:tcPr>
          <w:p w14:paraId="0077D488" w14:textId="4268A9D8" w:rsidR="005540D9" w:rsidRPr="00612C92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0.</w:t>
            </w:r>
            <w:r w:rsidR="00231B22" w:rsidRPr="00612C92">
              <w:rPr>
                <w:rFonts w:cs="Arial"/>
                <w:b w:val="0"/>
                <w:bCs/>
                <w:sz w:val="20"/>
              </w:rPr>
              <w:t>11</w:t>
            </w:r>
          </w:p>
        </w:tc>
        <w:tc>
          <w:tcPr>
            <w:tcW w:w="9329" w:type="dxa"/>
            <w:vAlign w:val="center"/>
          </w:tcPr>
          <w:p w14:paraId="10211537" w14:textId="176766FC" w:rsidR="005540D9" w:rsidRPr="00612C92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</w:tr>
      <w:tr w:rsidR="00556B83" w:rsidRPr="00612C92" w14:paraId="04D2771B" w14:textId="77777777" w:rsidTr="00AD55F8">
        <w:trPr>
          <w:trHeight w:val="20"/>
        </w:trPr>
        <w:tc>
          <w:tcPr>
            <w:tcW w:w="827" w:type="dxa"/>
            <w:vAlign w:val="center"/>
            <w:hideMark/>
          </w:tcPr>
          <w:p w14:paraId="430DC05F" w14:textId="77777777" w:rsidR="00556B83" w:rsidRPr="00612C92" w:rsidRDefault="00556B83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12C92"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9329" w:type="dxa"/>
            <w:vAlign w:val="center"/>
            <w:hideMark/>
          </w:tcPr>
          <w:p w14:paraId="0199D023" w14:textId="087B9085" w:rsidR="00556B83" w:rsidRPr="00612C92" w:rsidRDefault="00556B83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12C92">
              <w:rPr>
                <w:rFonts w:cs="Arial"/>
                <w:bCs/>
                <w:color w:val="000000"/>
                <w:sz w:val="20"/>
              </w:rPr>
              <w:t>SA4-level topics</w:t>
            </w:r>
          </w:p>
        </w:tc>
      </w:tr>
      <w:tr w:rsidR="00556B83" w:rsidRPr="007135C3" w14:paraId="42FFFEE3" w14:textId="77777777" w:rsidTr="00AD55F8">
        <w:trPr>
          <w:trHeight w:val="20"/>
        </w:trPr>
        <w:tc>
          <w:tcPr>
            <w:tcW w:w="827" w:type="dxa"/>
            <w:vAlign w:val="center"/>
          </w:tcPr>
          <w:p w14:paraId="10717785" w14:textId="54A4CDD2" w:rsidR="00556B83" w:rsidRPr="00612C92" w:rsidRDefault="00556B83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1.1</w:t>
            </w:r>
          </w:p>
        </w:tc>
        <w:tc>
          <w:tcPr>
            <w:tcW w:w="9329" w:type="dxa"/>
            <w:vAlign w:val="center"/>
          </w:tcPr>
          <w:p w14:paraId="6C02D05A" w14:textId="1F58A4AF" w:rsidR="00556B83" w:rsidRPr="001624E1" w:rsidRDefault="00556B83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6G_MED (Study on Media aspects for 6G System)</w:t>
            </w:r>
          </w:p>
        </w:tc>
      </w:tr>
      <w:tr w:rsidR="005540D9" w:rsidRPr="007135C3" w14:paraId="36C8F262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06AE84ED" w14:textId="2A583286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556B83">
              <w:rPr>
                <w:rFonts w:cs="Arial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vAlign w:val="center"/>
            <w:hideMark/>
          </w:tcPr>
          <w:p w14:paraId="702E2EDE" w14:textId="6A750428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</w:tr>
      <w:tr w:rsidR="005540D9" w:rsidRPr="007135C3" w14:paraId="4D9FDEBA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56077DA1" w14:textId="017AF02D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556B83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vAlign w:val="center"/>
            <w:hideMark/>
          </w:tcPr>
          <w:p w14:paraId="786B7622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</w:tr>
      <w:tr w:rsidR="005540D9" w:rsidRPr="007135C3" w14:paraId="0770C5CA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09306076" w14:textId="51290848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56B83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vAlign w:val="center"/>
            <w:hideMark/>
          </w:tcPr>
          <w:p w14:paraId="1FF14F02" w14:textId="440AD56D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</w:tr>
      <w:tr w:rsidR="005540D9" w:rsidRPr="007135C3" w14:paraId="5D2B0DE6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0C60837E" w14:textId="71AA40D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56B83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vAlign w:val="center"/>
            <w:hideMark/>
          </w:tcPr>
          <w:p w14:paraId="6DA13995" w14:textId="777777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</w:tr>
      <w:tr w:rsidR="005540D9" w:rsidRPr="007135C3" w14:paraId="3D8CEEA1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57C12BA9" w14:textId="5E8ED9CB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56B83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vAlign w:val="center"/>
            <w:hideMark/>
          </w:tcPr>
          <w:p w14:paraId="28B4DCF2" w14:textId="5590231E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</w:tr>
      <w:tr w:rsidR="005540D9" w:rsidRPr="007135C3" w14:paraId="1873142F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709560AF" w14:textId="02C14F4C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56B83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9329" w:type="dxa"/>
            <w:vAlign w:val="center"/>
            <w:hideMark/>
          </w:tcPr>
          <w:p w14:paraId="2DAB1C8D" w14:textId="15A02877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</w:tr>
      <w:tr w:rsidR="005540D9" w:rsidRPr="007135C3" w14:paraId="7A028BD0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11DA0314" w14:textId="563AF7D9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556B83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vAlign w:val="center"/>
            <w:hideMark/>
          </w:tcPr>
          <w:p w14:paraId="73B4CBFD" w14:textId="7B53BCEC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</w:t>
            </w:r>
            <w:r w:rsidR="006541BB">
              <w:rPr>
                <w:rFonts w:cs="Arial"/>
                <w:sz w:val="20"/>
              </w:rPr>
              <w:t>9</w:t>
            </w:r>
            <w:r w:rsidRPr="006C0DAA">
              <w:rPr>
                <w:rFonts w:cs="Arial"/>
                <w:sz w:val="20"/>
              </w:rPr>
              <w:t xml:space="preserve"> and earlier matters</w:t>
            </w:r>
          </w:p>
        </w:tc>
      </w:tr>
      <w:tr w:rsidR="005540D9" w:rsidRPr="003676E2" w14:paraId="4C46CBDE" w14:textId="77777777" w:rsidTr="00864502">
        <w:trPr>
          <w:trHeight w:val="20"/>
        </w:trPr>
        <w:tc>
          <w:tcPr>
            <w:tcW w:w="827" w:type="dxa"/>
            <w:vAlign w:val="center"/>
          </w:tcPr>
          <w:p w14:paraId="646B8D59" w14:textId="401F4069" w:rsidR="005540D9" w:rsidRPr="003676E2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 w:rsidR="00556B83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9329" w:type="dxa"/>
            <w:vAlign w:val="center"/>
          </w:tcPr>
          <w:p w14:paraId="0D1A7D55" w14:textId="321AE21D" w:rsidR="005540D9" w:rsidRPr="003676E2" w:rsidRDefault="009F78D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 xml:space="preserve">Release </w:t>
            </w:r>
            <w:r>
              <w:rPr>
                <w:rFonts w:cs="Arial"/>
                <w:bCs/>
                <w:sz w:val="20"/>
              </w:rPr>
              <w:t>20</w:t>
            </w:r>
            <w:r w:rsidRPr="003676E2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Features</w:t>
            </w:r>
          </w:p>
        </w:tc>
      </w:tr>
      <w:tr w:rsidR="005540D9" w:rsidRPr="007135C3" w14:paraId="43141ABD" w14:textId="77777777" w:rsidTr="006F130A">
        <w:trPr>
          <w:trHeight w:val="20"/>
        </w:trPr>
        <w:tc>
          <w:tcPr>
            <w:tcW w:w="827" w:type="dxa"/>
            <w:vAlign w:val="center"/>
          </w:tcPr>
          <w:p w14:paraId="1E357F15" w14:textId="72AFD315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56B83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6541BB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556B83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vAlign w:val="center"/>
          </w:tcPr>
          <w:p w14:paraId="055904A6" w14:textId="77777777" w:rsidR="005540D9" w:rsidRPr="006C0DAA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</w:tr>
      <w:tr w:rsidR="002A5F0B" w:rsidRPr="007135C3" w14:paraId="4F30F4E5" w14:textId="77777777" w:rsidTr="00864502">
        <w:trPr>
          <w:trHeight w:val="20"/>
        </w:trPr>
        <w:tc>
          <w:tcPr>
            <w:tcW w:w="827" w:type="dxa"/>
            <w:vAlign w:val="center"/>
          </w:tcPr>
          <w:p w14:paraId="0C857525" w14:textId="1A39DD23" w:rsidR="002A5F0B" w:rsidRPr="00406F35" w:rsidRDefault="002A5F0B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</w:t>
            </w:r>
            <w:r w:rsidR="00556B83">
              <w:rPr>
                <w:rFonts w:cs="Arial"/>
                <w:b w:val="0"/>
                <w:bCs/>
                <w:sz w:val="20"/>
              </w:rPr>
              <w:t>5</w:t>
            </w:r>
            <w:r w:rsidRPr="00406F35">
              <w:rPr>
                <w:rFonts w:cs="Arial"/>
                <w:b w:val="0"/>
                <w:bCs/>
                <w:sz w:val="20"/>
              </w:rPr>
              <w:t>.</w:t>
            </w:r>
            <w:r w:rsidR="00556B83"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9329" w:type="dxa"/>
            <w:vAlign w:val="center"/>
          </w:tcPr>
          <w:p w14:paraId="76EBCD54" w14:textId="319F7167" w:rsidR="002A5F0B" w:rsidRPr="001624E1" w:rsidRDefault="002A5F0B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</w:tr>
      <w:tr w:rsidR="00556B83" w:rsidRPr="007135C3" w14:paraId="51610E0B" w14:textId="77777777" w:rsidTr="00D620E5">
        <w:trPr>
          <w:trHeight w:val="20"/>
        </w:trPr>
        <w:tc>
          <w:tcPr>
            <w:tcW w:w="827" w:type="dxa"/>
            <w:vAlign w:val="center"/>
          </w:tcPr>
          <w:p w14:paraId="0A85377F" w14:textId="13A17241" w:rsidR="00556B83" w:rsidRPr="00612C92" w:rsidRDefault="00556B83" w:rsidP="00D620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9329" w:type="dxa"/>
            <w:vAlign w:val="center"/>
          </w:tcPr>
          <w:p w14:paraId="33AEBBA2" w14:textId="77777777" w:rsidR="00556B83" w:rsidRPr="00243EF6" w:rsidRDefault="00556B83" w:rsidP="00D620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ATIAS_Ph3 (Terminal Audio quality performance and Test methods for Immersive Audio Services, Phase 3)</w:t>
            </w:r>
          </w:p>
        </w:tc>
      </w:tr>
      <w:tr w:rsidR="005540D9" w:rsidRPr="007135C3" w14:paraId="11E0A4ED" w14:textId="77777777" w:rsidTr="00864502">
        <w:trPr>
          <w:trHeight w:val="20"/>
        </w:trPr>
        <w:tc>
          <w:tcPr>
            <w:tcW w:w="827" w:type="dxa"/>
            <w:vAlign w:val="center"/>
          </w:tcPr>
          <w:p w14:paraId="1ED2633C" w14:textId="37965A27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</w:t>
            </w:r>
            <w:r w:rsidR="00556B83">
              <w:rPr>
                <w:rFonts w:cs="Arial"/>
                <w:b w:val="0"/>
                <w:bCs/>
                <w:sz w:val="20"/>
              </w:rPr>
              <w:t>5</w:t>
            </w:r>
            <w:r>
              <w:rPr>
                <w:rFonts w:cs="Arial"/>
                <w:b w:val="0"/>
                <w:bCs/>
                <w:sz w:val="20"/>
              </w:rPr>
              <w:t>.</w:t>
            </w:r>
            <w:r w:rsidR="00231B22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vAlign w:val="center"/>
          </w:tcPr>
          <w:p w14:paraId="0835C559" w14:textId="619905B7" w:rsidR="005540D9" w:rsidRPr="00063908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</w:t>
            </w:r>
            <w:r w:rsidR="006541BB">
              <w:rPr>
                <w:rFonts w:cs="Arial"/>
                <w:b w:val="0"/>
                <w:bCs/>
                <w:color w:val="000000"/>
                <w:sz w:val="20"/>
              </w:rPr>
              <w:t>20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5540D9" w:rsidRPr="007135C3" w14:paraId="2D353225" w14:textId="77777777" w:rsidTr="00864502">
        <w:trPr>
          <w:trHeight w:val="20"/>
        </w:trPr>
        <w:tc>
          <w:tcPr>
            <w:tcW w:w="827" w:type="dxa"/>
            <w:vAlign w:val="center"/>
            <w:hideMark/>
          </w:tcPr>
          <w:p w14:paraId="696F4712" w14:textId="0288F4FD" w:rsidR="005540D9" w:rsidRPr="001624E1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</w:t>
            </w:r>
            <w:r w:rsidR="00556B83">
              <w:rPr>
                <w:rFonts w:cs="Arial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vAlign w:val="center"/>
            <w:hideMark/>
          </w:tcPr>
          <w:p w14:paraId="6D067EA3" w14:textId="77777777" w:rsidR="005540D9" w:rsidRPr="00206A63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</w:tr>
      <w:tr w:rsidR="005540D9" w:rsidRPr="003676E2" w14:paraId="7AD2A5DC" w14:textId="77777777" w:rsidTr="00864502">
        <w:trPr>
          <w:trHeight w:val="20"/>
        </w:trPr>
        <w:tc>
          <w:tcPr>
            <w:tcW w:w="827" w:type="dxa"/>
            <w:vAlign w:val="center"/>
          </w:tcPr>
          <w:p w14:paraId="70D4ABC6" w14:textId="26417B97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56B83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vAlign w:val="center"/>
          </w:tcPr>
          <w:p w14:paraId="29CEBA6D" w14:textId="3CCFC8B6" w:rsidR="005540D9" w:rsidRPr="000B128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2A5F0B" w:rsidRPr="003676E2" w14:paraId="725D654D" w14:textId="77777777" w:rsidTr="0010693E">
        <w:trPr>
          <w:trHeight w:val="20"/>
        </w:trPr>
        <w:tc>
          <w:tcPr>
            <w:tcW w:w="827" w:type="dxa"/>
            <w:vAlign w:val="center"/>
          </w:tcPr>
          <w:p w14:paraId="16ED459B" w14:textId="5C044106" w:rsidR="002A5F0B" w:rsidRDefault="002A5F0B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56B83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6541BB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vAlign w:val="center"/>
          </w:tcPr>
          <w:p w14:paraId="2793F652" w14:textId="77777777" w:rsidR="002A5F0B" w:rsidRPr="00BC0829" w:rsidRDefault="002A5F0B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6541BB" w:rsidRPr="003676E2" w14:paraId="62BF492A" w14:textId="77777777" w:rsidTr="00654D9C">
        <w:trPr>
          <w:trHeight w:val="20"/>
        </w:trPr>
        <w:tc>
          <w:tcPr>
            <w:tcW w:w="827" w:type="dxa"/>
            <w:vAlign w:val="center"/>
          </w:tcPr>
          <w:p w14:paraId="28351211" w14:textId="5D30AB5B" w:rsidR="006541BB" w:rsidRPr="00406F35" w:rsidRDefault="006541BB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56B83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vAlign w:val="center"/>
          </w:tcPr>
          <w:p w14:paraId="1702D558" w14:textId="77777777" w:rsidR="006541BB" w:rsidRDefault="006541BB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</w:tr>
      <w:tr w:rsidR="006541BB" w:rsidRPr="003676E2" w14:paraId="43205E9A" w14:textId="77777777" w:rsidTr="00654D9C">
        <w:trPr>
          <w:trHeight w:val="20"/>
        </w:trPr>
        <w:tc>
          <w:tcPr>
            <w:tcW w:w="827" w:type="dxa"/>
            <w:vAlign w:val="center"/>
          </w:tcPr>
          <w:p w14:paraId="5F66B2F0" w14:textId="13159C6D" w:rsidR="006541BB" w:rsidRPr="00406F35" w:rsidRDefault="006541BB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56B83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vAlign w:val="center"/>
          </w:tcPr>
          <w:p w14:paraId="01EB837F" w14:textId="64860892" w:rsidR="006541BB" w:rsidRDefault="006541BB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6541BB" w:rsidRPr="003676E2" w14:paraId="6CE51967" w14:textId="77777777" w:rsidTr="00654D9C">
        <w:trPr>
          <w:trHeight w:val="20"/>
        </w:trPr>
        <w:tc>
          <w:tcPr>
            <w:tcW w:w="827" w:type="dxa"/>
            <w:vAlign w:val="center"/>
          </w:tcPr>
          <w:p w14:paraId="4BDA0E04" w14:textId="177752B1" w:rsidR="006541BB" w:rsidRPr="00406F35" w:rsidRDefault="006541BB" w:rsidP="006541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56B83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9329" w:type="dxa"/>
            <w:vAlign w:val="center"/>
          </w:tcPr>
          <w:p w14:paraId="075898A8" w14:textId="3FA2551E" w:rsidR="006541BB" w:rsidRDefault="006541BB" w:rsidP="006541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VFOPS</w:t>
            </w:r>
            <w:r w:rsidRPr="00DA0EB6">
              <w:rPr>
                <w:rFonts w:cs="Arial"/>
                <w:b w:val="0"/>
                <w:sz w:val="20"/>
                <w:lang w:val="en-US"/>
              </w:rPr>
              <w:t>_MED (Study of Advanced Video Formats and Operation Points)</w:t>
            </w:r>
          </w:p>
        </w:tc>
      </w:tr>
      <w:tr w:rsidR="006541BB" w:rsidRPr="003676E2" w14:paraId="44AB309B" w14:textId="77777777" w:rsidTr="00654D9C">
        <w:trPr>
          <w:trHeight w:val="20"/>
        </w:trPr>
        <w:tc>
          <w:tcPr>
            <w:tcW w:w="827" w:type="dxa"/>
            <w:vAlign w:val="center"/>
          </w:tcPr>
          <w:p w14:paraId="471A6EDF" w14:textId="7C8161D1" w:rsidR="006541BB" w:rsidRPr="00406F35" w:rsidRDefault="006541BB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56B83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vAlign w:val="center"/>
          </w:tcPr>
          <w:p w14:paraId="5C1C4C62" w14:textId="77777777" w:rsidR="006541BB" w:rsidRDefault="006541BB" w:rsidP="00654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A0EB6">
              <w:rPr>
                <w:rFonts w:cs="Arial"/>
                <w:b w:val="0"/>
                <w:sz w:val="20"/>
                <w:lang w:val="en-US"/>
              </w:rPr>
              <w:t>FS_3DGS_MED (Study on 3D Gaussian splats)</w:t>
            </w:r>
          </w:p>
        </w:tc>
      </w:tr>
      <w:tr w:rsidR="00231B22" w:rsidRPr="003676E2" w14:paraId="736CC1FF" w14:textId="77777777" w:rsidTr="00AD55F8">
        <w:trPr>
          <w:trHeight w:val="20"/>
        </w:trPr>
        <w:tc>
          <w:tcPr>
            <w:tcW w:w="827" w:type="dxa"/>
            <w:vAlign w:val="center"/>
          </w:tcPr>
          <w:p w14:paraId="2A3953FF" w14:textId="31B52BBE" w:rsidR="00231B22" w:rsidRPr="00406F35" w:rsidRDefault="00231B22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56B83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vAlign w:val="center"/>
          </w:tcPr>
          <w:p w14:paraId="74581D66" w14:textId="77777777" w:rsidR="00231B22" w:rsidRDefault="00231B22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FS_DCTC_eQOS_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A0EB6">
              <w:rPr>
                <w:rFonts w:cs="Arial"/>
                <w:b w:val="0"/>
                <w:bCs/>
                <w:color w:val="000000"/>
                <w:sz w:val="20"/>
              </w:rPr>
              <w:t>Study on Usage of Dynamically Changing Traffic Characteristics and Enhanced QoS support in Media Applications and Service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</w:tr>
      <w:tr w:rsidR="00556B83" w:rsidRPr="00612C92" w14:paraId="1CF64056" w14:textId="77777777" w:rsidTr="00AD55F8">
        <w:trPr>
          <w:trHeight w:val="20"/>
        </w:trPr>
        <w:tc>
          <w:tcPr>
            <w:tcW w:w="827" w:type="dxa"/>
            <w:vAlign w:val="center"/>
          </w:tcPr>
          <w:p w14:paraId="5906174C" w14:textId="58E44CB9" w:rsidR="00556B83" w:rsidRPr="00612C92" w:rsidRDefault="00556B83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t>16.8</w:t>
            </w:r>
          </w:p>
        </w:tc>
        <w:tc>
          <w:tcPr>
            <w:tcW w:w="9329" w:type="dxa"/>
            <w:vAlign w:val="center"/>
          </w:tcPr>
          <w:p w14:paraId="59B8ADF4" w14:textId="77777777" w:rsidR="00556B83" w:rsidRPr="00612C92" w:rsidRDefault="00556B83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612C92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612C92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</w:tr>
      <w:tr w:rsidR="00556B83" w:rsidRPr="00612C92" w14:paraId="596B8815" w14:textId="77777777" w:rsidTr="00AD55F8">
        <w:trPr>
          <w:trHeight w:val="20"/>
        </w:trPr>
        <w:tc>
          <w:tcPr>
            <w:tcW w:w="827" w:type="dxa"/>
            <w:vAlign w:val="center"/>
          </w:tcPr>
          <w:p w14:paraId="440C167A" w14:textId="074E0A05" w:rsidR="00556B83" w:rsidRPr="00612C92" w:rsidRDefault="00556B83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16.9</w:t>
            </w:r>
          </w:p>
        </w:tc>
        <w:tc>
          <w:tcPr>
            <w:tcW w:w="9329" w:type="dxa"/>
            <w:vAlign w:val="center"/>
          </w:tcPr>
          <w:p w14:paraId="1EC7288E" w14:textId="77777777" w:rsidR="00556B83" w:rsidRPr="00612C92" w:rsidRDefault="00556B83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IF_MED (Study on Advanced Image Formats)</w:t>
            </w:r>
          </w:p>
        </w:tc>
      </w:tr>
      <w:tr w:rsidR="00556B83" w:rsidRPr="00612C92" w14:paraId="36D44880" w14:textId="77777777" w:rsidTr="00AD55F8">
        <w:trPr>
          <w:trHeight w:val="20"/>
        </w:trPr>
        <w:tc>
          <w:tcPr>
            <w:tcW w:w="827" w:type="dxa"/>
            <w:vAlign w:val="center"/>
          </w:tcPr>
          <w:p w14:paraId="0D5065D3" w14:textId="2874AABC" w:rsidR="00556B83" w:rsidRPr="00612C92" w:rsidRDefault="00556B83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lastRenderedPageBreak/>
              <w:t>16.10</w:t>
            </w:r>
          </w:p>
        </w:tc>
        <w:tc>
          <w:tcPr>
            <w:tcW w:w="9329" w:type="dxa"/>
            <w:vAlign w:val="center"/>
          </w:tcPr>
          <w:p w14:paraId="605EFB1C" w14:textId="77777777" w:rsidR="00556B83" w:rsidRPr="00612C92" w:rsidRDefault="00556B83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12C92">
              <w:rPr>
                <w:rFonts w:cs="Arial"/>
                <w:b w:val="0"/>
                <w:sz w:val="20"/>
                <w:lang w:val="en-US"/>
              </w:rPr>
              <w:t>FS_Avatar_Ph2_MED (Study on Avatar communication Phase 2)</w:t>
            </w:r>
          </w:p>
        </w:tc>
      </w:tr>
      <w:tr w:rsidR="00556B83" w:rsidRPr="00612C92" w14:paraId="3C82E4DC" w14:textId="77777777" w:rsidTr="00AD55F8">
        <w:trPr>
          <w:trHeight w:val="20"/>
        </w:trPr>
        <w:tc>
          <w:tcPr>
            <w:tcW w:w="827" w:type="dxa"/>
            <w:vAlign w:val="center"/>
          </w:tcPr>
          <w:p w14:paraId="739C002A" w14:textId="47CE49FC" w:rsidR="00556B83" w:rsidRPr="00612C92" w:rsidRDefault="00556B83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6.11</w:t>
            </w:r>
          </w:p>
        </w:tc>
        <w:tc>
          <w:tcPr>
            <w:tcW w:w="9329" w:type="dxa"/>
            <w:vAlign w:val="center"/>
          </w:tcPr>
          <w:p w14:paraId="42BF35E2" w14:textId="77777777" w:rsidR="00556B83" w:rsidRPr="00612C92" w:rsidRDefault="00556B83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Q4RTC_MED (Study on QUIC-based Media Delivery for Real-time Communication)</w:t>
            </w:r>
          </w:p>
        </w:tc>
      </w:tr>
      <w:tr w:rsidR="00556B83" w:rsidRPr="00612C92" w14:paraId="5DF769F7" w14:textId="77777777" w:rsidTr="00AD55F8">
        <w:trPr>
          <w:trHeight w:val="20"/>
        </w:trPr>
        <w:tc>
          <w:tcPr>
            <w:tcW w:w="827" w:type="dxa"/>
            <w:vAlign w:val="center"/>
          </w:tcPr>
          <w:p w14:paraId="0492A9E3" w14:textId="05E10CF8" w:rsidR="00556B83" w:rsidRPr="00612C92" w:rsidRDefault="00556B83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16.12</w:t>
            </w:r>
          </w:p>
        </w:tc>
        <w:tc>
          <w:tcPr>
            <w:tcW w:w="9329" w:type="dxa"/>
            <w:vAlign w:val="center"/>
          </w:tcPr>
          <w:p w14:paraId="098C1467" w14:textId="77777777" w:rsidR="00556B83" w:rsidRPr="00612C92" w:rsidRDefault="00556B83" w:rsidP="00AD55F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DCE_MED (Study on IMS DC Enhancements)</w:t>
            </w:r>
          </w:p>
        </w:tc>
      </w:tr>
      <w:tr w:rsidR="00A22D10" w:rsidRPr="007135C3" w14:paraId="2627E5B0" w14:textId="77777777" w:rsidTr="005B3106">
        <w:trPr>
          <w:trHeight w:val="20"/>
        </w:trPr>
        <w:tc>
          <w:tcPr>
            <w:tcW w:w="827" w:type="dxa"/>
            <w:vAlign w:val="center"/>
          </w:tcPr>
          <w:p w14:paraId="6801EC75" w14:textId="55575168" w:rsidR="00A22D10" w:rsidRPr="00612C92" w:rsidRDefault="00A22D10" w:rsidP="005B31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12C92">
              <w:rPr>
                <w:rFonts w:cs="Arial"/>
                <w:b w:val="0"/>
                <w:bCs/>
                <w:sz w:val="20"/>
              </w:rPr>
              <w:t>16.13</w:t>
            </w:r>
          </w:p>
        </w:tc>
        <w:tc>
          <w:tcPr>
            <w:tcW w:w="9329" w:type="dxa"/>
            <w:vAlign w:val="center"/>
          </w:tcPr>
          <w:p w14:paraId="2CD9448F" w14:textId="77777777" w:rsidR="00A22D10" w:rsidRPr="001624E1" w:rsidRDefault="00A22D10" w:rsidP="005B31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12C92">
              <w:rPr>
                <w:rFonts w:cs="Arial"/>
                <w:b w:val="0"/>
                <w:bCs/>
                <w:color w:val="000000"/>
                <w:sz w:val="20"/>
              </w:rPr>
              <w:t>FS_6G_MED (Study on Media aspects for 6G System)</w:t>
            </w:r>
          </w:p>
        </w:tc>
      </w:tr>
      <w:tr w:rsidR="005540D9" w:rsidRPr="007135C3" w14:paraId="3B1AC80F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5F320A21" w14:textId="17D387C9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 w:rsidR="00556B83"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329" w:type="dxa"/>
            <w:vAlign w:val="center"/>
            <w:hideMark/>
          </w:tcPr>
          <w:p w14:paraId="1DBB7240" w14:textId="77777777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</w:tr>
      <w:tr w:rsidR="005540D9" w:rsidRPr="007135C3" w14:paraId="4F79458F" w14:textId="77777777" w:rsidTr="00E07919">
        <w:trPr>
          <w:trHeight w:val="20"/>
        </w:trPr>
        <w:tc>
          <w:tcPr>
            <w:tcW w:w="827" w:type="dxa"/>
            <w:vAlign w:val="center"/>
          </w:tcPr>
          <w:p w14:paraId="2C6FEBE4" w14:textId="7137B92A" w:rsidR="005540D9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  <w:r w:rsidR="00556B83"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9329" w:type="dxa"/>
            <w:vAlign w:val="center"/>
          </w:tcPr>
          <w:p w14:paraId="5CB9658A" w14:textId="367BA5DE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</w:tr>
      <w:tr w:rsidR="000924E5" w:rsidRPr="007135C3" w14:paraId="6291C750" w14:textId="77777777" w:rsidTr="0015706D">
        <w:trPr>
          <w:trHeight w:val="20"/>
        </w:trPr>
        <w:tc>
          <w:tcPr>
            <w:tcW w:w="827" w:type="dxa"/>
            <w:vAlign w:val="center"/>
          </w:tcPr>
          <w:p w14:paraId="0DAE1B49" w14:textId="5A22A872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56B83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vAlign w:val="center"/>
          </w:tcPr>
          <w:p w14:paraId="6B59795D" w14:textId="77777777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</w:tr>
      <w:tr w:rsidR="000924E5" w:rsidRPr="007135C3" w14:paraId="2AADB623" w14:textId="77777777" w:rsidTr="0015706D">
        <w:trPr>
          <w:trHeight w:val="20"/>
        </w:trPr>
        <w:tc>
          <w:tcPr>
            <w:tcW w:w="827" w:type="dxa"/>
            <w:vAlign w:val="center"/>
          </w:tcPr>
          <w:p w14:paraId="0D9842E0" w14:textId="1B26F059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56B83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vAlign w:val="center"/>
          </w:tcPr>
          <w:p w14:paraId="254A33B0" w14:textId="43B26544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6G</w:t>
            </w:r>
          </w:p>
        </w:tc>
      </w:tr>
      <w:tr w:rsidR="000924E5" w:rsidRPr="007135C3" w14:paraId="4DDDFAB2" w14:textId="77777777" w:rsidTr="0015706D">
        <w:trPr>
          <w:trHeight w:val="20"/>
        </w:trPr>
        <w:tc>
          <w:tcPr>
            <w:tcW w:w="827" w:type="dxa"/>
            <w:vAlign w:val="center"/>
          </w:tcPr>
          <w:p w14:paraId="65313654" w14:textId="75A1DEDD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556B83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9329" w:type="dxa"/>
            <w:vAlign w:val="center"/>
          </w:tcPr>
          <w:p w14:paraId="2BFE17A6" w14:textId="77777777" w:rsidR="000924E5" w:rsidRPr="00FB074C" w:rsidRDefault="000924E5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</w:tr>
      <w:tr w:rsidR="005540D9" w:rsidRPr="007135C3" w14:paraId="4BD17642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3231BDC0" w14:textId="500D1B48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  <w:r w:rsidR="00556B83"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9329" w:type="dxa"/>
            <w:vAlign w:val="center"/>
            <w:hideMark/>
          </w:tcPr>
          <w:p w14:paraId="39494B10" w14:textId="77777777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</w:tr>
      <w:tr w:rsidR="005540D9" w:rsidRPr="007135C3" w14:paraId="42791627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3DB2ACD3" w14:textId="1886B4FF" w:rsidR="005540D9" w:rsidRPr="006B6244" w:rsidRDefault="00556B8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9329" w:type="dxa"/>
            <w:vAlign w:val="center"/>
            <w:hideMark/>
          </w:tcPr>
          <w:p w14:paraId="0A9CF53F" w14:textId="77777777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</w:tr>
      <w:tr w:rsidR="005540D9" w:rsidRPr="007135C3" w14:paraId="51DF0541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3A53ACB6" w14:textId="10742C5A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</w:t>
            </w:r>
            <w:r w:rsidR="00556B83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329" w:type="dxa"/>
            <w:vAlign w:val="center"/>
            <w:hideMark/>
          </w:tcPr>
          <w:p w14:paraId="37159417" w14:textId="77777777" w:rsidR="005540D9" w:rsidRPr="006B6244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</w:tr>
      <w:tr w:rsidR="005540D9" w:rsidRPr="001D202E" w14:paraId="03DFDF0D" w14:textId="77777777" w:rsidTr="00E07919">
        <w:trPr>
          <w:trHeight w:val="20"/>
        </w:trPr>
        <w:tc>
          <w:tcPr>
            <w:tcW w:w="827" w:type="dxa"/>
            <w:vAlign w:val="center"/>
            <w:hideMark/>
          </w:tcPr>
          <w:p w14:paraId="73D972B7" w14:textId="59E8227A" w:rsidR="005540D9" w:rsidRPr="00042010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 w:rsidR="00556B83"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9329" w:type="dxa"/>
            <w:vAlign w:val="center"/>
            <w:hideMark/>
          </w:tcPr>
          <w:p w14:paraId="7812CA17" w14:textId="4C868B82" w:rsidR="005540D9" w:rsidRPr="00042010" w:rsidRDefault="005540D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 xml:space="preserve">Friday </w:t>
            </w:r>
            <w:r w:rsidR="00231B22">
              <w:rPr>
                <w:rFonts w:cs="Arial"/>
                <w:bCs/>
                <w:color w:val="FF0000"/>
                <w:sz w:val="20"/>
              </w:rPr>
              <w:t>13</w:t>
            </w:r>
            <w:r w:rsidR="00231B22" w:rsidRPr="00231B22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="00231B22">
              <w:rPr>
                <w:rFonts w:cs="Arial"/>
                <w:bCs/>
                <w:color w:val="FF0000"/>
                <w:sz w:val="20"/>
              </w:rPr>
              <w:t xml:space="preserve"> February</w:t>
            </w:r>
            <w:r w:rsidR="00394B24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231B22">
              <w:rPr>
                <w:rFonts w:cs="Arial"/>
                <w:bCs/>
                <w:color w:val="FF0000"/>
                <w:sz w:val="20"/>
              </w:rPr>
              <w:t>2026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 w:rsidR="00406F35">
              <w:rPr>
                <w:rFonts w:cs="Arial"/>
                <w:bCs/>
                <w:color w:val="FF0000"/>
                <w:sz w:val="20"/>
              </w:rPr>
              <w:t>1</w:t>
            </w:r>
            <w:r w:rsidR="00394B24">
              <w:rPr>
                <w:rFonts w:cs="Arial"/>
                <w:bCs/>
                <w:color w:val="FF0000"/>
                <w:sz w:val="20"/>
              </w:rPr>
              <w:t>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 w:rsidR="00394B24"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</w:tr>
    </w:tbl>
    <w:p w14:paraId="3E7CB197" w14:textId="77777777" w:rsidR="00675976" w:rsidRDefault="00675976" w:rsidP="003A0D71"/>
    <w:p w14:paraId="127C6DBE" w14:textId="77777777" w:rsidR="00556B83" w:rsidRPr="00F61ED3" w:rsidRDefault="00556B83" w:rsidP="00556B8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Agenda Items </w:t>
      </w:r>
      <w:r>
        <w:rPr>
          <w:i/>
          <w:sz w:val="20"/>
        </w:rPr>
        <w:t>7</w:t>
      </w:r>
      <w:r w:rsidRPr="00F61ED3">
        <w:rPr>
          <w:i/>
          <w:sz w:val="20"/>
        </w:rPr>
        <w:t>-1</w:t>
      </w:r>
      <w:r>
        <w:rPr>
          <w:i/>
          <w:sz w:val="20"/>
        </w:rPr>
        <w:t>0</w:t>
      </w:r>
      <w:r w:rsidRPr="00F61ED3">
        <w:rPr>
          <w:i/>
          <w:sz w:val="20"/>
        </w:rPr>
        <w:t xml:space="preserve"> are SWG (Sub Working Group) agenda items and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6051E" w14:textId="77777777" w:rsidR="0056047C" w:rsidRDefault="0056047C">
      <w:r>
        <w:separator/>
      </w:r>
    </w:p>
  </w:endnote>
  <w:endnote w:type="continuationSeparator" w:id="0">
    <w:p w14:paraId="3DD2805E" w14:textId="77777777" w:rsidR="0056047C" w:rsidRDefault="0056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59C19" w14:textId="77777777" w:rsidR="0056047C" w:rsidRDefault="0056047C">
      <w:r>
        <w:separator/>
      </w:r>
    </w:p>
  </w:footnote>
  <w:footnote w:type="continuationSeparator" w:id="0">
    <w:p w14:paraId="3086C010" w14:textId="77777777" w:rsidR="0056047C" w:rsidRDefault="0056047C">
      <w:r>
        <w:continuationSeparator/>
      </w:r>
    </w:p>
  </w:footnote>
  <w:footnote w:id="1">
    <w:p w14:paraId="4FC436A2" w14:textId="2FF68D7D" w:rsidR="007C1A64" w:rsidRPr="00406F35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Appelnotedebasdep"/>
        </w:rPr>
        <w:footnoteRef/>
      </w:r>
      <w:r w:rsidRPr="00406F35">
        <w:rPr>
          <w:sz w:val="16"/>
          <w:lang w:val="fr-FR"/>
        </w:rPr>
        <w:tab/>
      </w:r>
      <w:r w:rsidR="00406F35" w:rsidRPr="00406F35">
        <w:rPr>
          <w:b/>
          <w:sz w:val="16"/>
          <w:lang w:val="fr-FR"/>
        </w:rPr>
        <w:t>Gilles Te</w:t>
      </w:r>
      <w:r w:rsidR="00406F35">
        <w:rPr>
          <w:b/>
          <w:sz w:val="16"/>
          <w:lang w:val="fr-FR"/>
        </w:rPr>
        <w:t>niou</w:t>
      </w:r>
      <w:r w:rsidRPr="00406F35">
        <w:rPr>
          <w:sz w:val="16"/>
          <w:lang w:val="fr-FR"/>
        </w:rPr>
        <w:tab/>
        <w:t xml:space="preserve">Email: </w:t>
      </w:r>
      <w:r w:rsidR="00406F35">
        <w:rPr>
          <w:sz w:val="16"/>
          <w:lang w:val="fr-FR"/>
        </w:rPr>
        <w:t>teniou@global.tencent.com</w:t>
      </w:r>
      <w:r w:rsidRPr="00406F35">
        <w:rPr>
          <w:sz w:val="16"/>
          <w:lang w:val="fr-FR"/>
        </w:rPr>
        <w:t xml:space="preserve"> </w:t>
      </w:r>
      <w:r w:rsidRPr="00406F35">
        <w:rPr>
          <w:sz w:val="16"/>
          <w:lang w:val="fr-FR"/>
        </w:rPr>
        <w:br/>
        <w:t xml:space="preserve">Mailing Address: </w:t>
      </w:r>
      <w:r w:rsidR="00406F35">
        <w:rPr>
          <w:sz w:val="16"/>
          <w:lang w:val="fr-FR"/>
        </w:rPr>
        <w:t>22 rue Jean Guehenno, 35700 Rennes</w:t>
      </w:r>
      <w:r w:rsidR="00041009" w:rsidRPr="00406F35">
        <w:rPr>
          <w:sz w:val="16"/>
          <w:lang w:val="fr-FR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3B1E0FC4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06558D">
      <w:rPr>
        <w:rFonts w:cs="Arial"/>
        <w:lang w:val="en-US"/>
      </w:rPr>
      <w:t>5</w:t>
    </w:r>
    <w:r w:rsidR="00ED0981" w:rsidRPr="0084724A">
      <w:rPr>
        <w:rFonts w:cs="Arial"/>
        <w:b/>
        <w:i/>
      </w:rPr>
      <w:tab/>
    </w:r>
    <w:r w:rsidR="00ED0981" w:rsidRPr="0084724A">
      <w:rPr>
        <w:rFonts w:cs="Arial"/>
        <w:b/>
        <w:i/>
        <w:sz w:val="28"/>
        <w:szCs w:val="28"/>
      </w:rPr>
      <w:t xml:space="preserve">Tdoc </w:t>
    </w:r>
    <w:r w:rsidR="008C6011" w:rsidRPr="008C6011">
      <w:rPr>
        <w:rFonts w:cs="Arial"/>
        <w:b/>
        <w:i/>
        <w:sz w:val="28"/>
        <w:szCs w:val="28"/>
      </w:rPr>
      <w:t>S4-2</w:t>
    </w:r>
    <w:r w:rsidR="0006558D">
      <w:rPr>
        <w:rFonts w:cs="Arial"/>
        <w:b/>
        <w:i/>
        <w:sz w:val="28"/>
        <w:szCs w:val="28"/>
      </w:rPr>
      <w:t>6</w:t>
    </w:r>
    <w:r w:rsidR="00E62A2B">
      <w:rPr>
        <w:rFonts w:cs="Arial"/>
        <w:b/>
        <w:i/>
        <w:sz w:val="28"/>
        <w:szCs w:val="28"/>
      </w:rPr>
      <w:t>0001</w:t>
    </w:r>
  </w:p>
  <w:p w14:paraId="641F0A71" w14:textId="6490EDED" w:rsidR="00ED0981" w:rsidRPr="0084724A" w:rsidRDefault="0006558D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Goa</w:t>
    </w:r>
    <w:r w:rsidR="008274E6">
      <w:rPr>
        <w:rFonts w:cs="Arial"/>
        <w:lang w:eastAsia="zh-CN"/>
      </w:rPr>
      <w:t xml:space="preserve"> (</w:t>
    </w:r>
    <w:r>
      <w:rPr>
        <w:rFonts w:cs="Arial"/>
        <w:lang w:eastAsia="zh-CN"/>
      </w:rPr>
      <w:t>IN</w:t>
    </w:r>
    <w:r w:rsidR="008274E6">
      <w:rPr>
        <w:rFonts w:cs="Arial"/>
        <w:lang w:eastAsia="zh-CN"/>
      </w:rPr>
      <w:t>)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9-13</w:t>
    </w:r>
    <w:r w:rsidR="005E302A">
      <w:rPr>
        <w:rFonts w:cs="Arial"/>
        <w:lang w:eastAsia="zh-CN"/>
      </w:rPr>
      <w:t xml:space="preserve"> </w:t>
    </w:r>
    <w:r>
      <w:rPr>
        <w:rFonts w:cs="Arial"/>
        <w:lang w:eastAsia="zh-CN"/>
      </w:rPr>
      <w:t>February</w:t>
    </w:r>
    <w:r w:rsidR="00577D5F">
      <w:rPr>
        <w:rFonts w:cs="Arial"/>
        <w:lang w:eastAsia="zh-CN"/>
      </w:rPr>
      <w:t xml:space="preserve"> </w:t>
    </w:r>
    <w:r>
      <w:rPr>
        <w:rFonts w:cs="Arial"/>
        <w:lang w:eastAsia="zh-CN"/>
      </w:rPr>
      <w:t>2026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9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7"/>
  </w:num>
  <w:num w:numId="6" w16cid:durableId="469522628">
    <w:abstractNumId w:val="8"/>
  </w:num>
  <w:num w:numId="7" w16cid:durableId="995306893">
    <w:abstractNumId w:val="3"/>
  </w:num>
  <w:num w:numId="8" w16cid:durableId="222110196">
    <w:abstractNumId w:val="5"/>
  </w:num>
  <w:num w:numId="9" w16cid:durableId="1442065838">
    <w:abstractNumId w:val="1"/>
  </w:num>
  <w:num w:numId="10" w16cid:durableId="207874279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5D9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58D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C50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7C0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1B22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13B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1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2900"/>
    <w:rsid w:val="0039350F"/>
    <w:rsid w:val="00394543"/>
    <w:rsid w:val="00394884"/>
    <w:rsid w:val="00394B2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DCC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3FF7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B83"/>
    <w:rsid w:val="00556F6A"/>
    <w:rsid w:val="005578C7"/>
    <w:rsid w:val="0055790E"/>
    <w:rsid w:val="00557E36"/>
    <w:rsid w:val="00560146"/>
    <w:rsid w:val="0056047C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70F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2C92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F3E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41BB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49F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665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0A8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4E6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2DB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2E9A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9F78DC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D10"/>
    <w:rsid w:val="00A23113"/>
    <w:rsid w:val="00A246D9"/>
    <w:rsid w:val="00A24E94"/>
    <w:rsid w:val="00A2559D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0AD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3D98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2EC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474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0EB6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2E20"/>
    <w:rsid w:val="00DF358F"/>
    <w:rsid w:val="00DF3AFF"/>
    <w:rsid w:val="00DF4554"/>
    <w:rsid w:val="00DF5F3F"/>
    <w:rsid w:val="00DF7318"/>
    <w:rsid w:val="00DF7773"/>
    <w:rsid w:val="00E0088F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3B73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2A2B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03B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3gpp.org/Home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ortal.3gpp.org/Home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.3gpp.org/Home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3gpp.org/H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064</Words>
  <Characters>6121</Characters>
  <Application>Microsoft Office Word</Application>
  <DocSecurity>0</DocSecurity>
  <Lines>255</Lines>
  <Paragraphs>25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illes Teniou</cp:lastModifiedBy>
  <cp:revision>9</cp:revision>
  <cp:lastPrinted>2016-05-03T09:51:00Z</cp:lastPrinted>
  <dcterms:created xsi:type="dcterms:W3CDTF">2025-10-16T19:41:00Z</dcterms:created>
  <dcterms:modified xsi:type="dcterms:W3CDTF">2026-01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